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261"/>
        <w:gridCol w:w="638"/>
        <w:gridCol w:w="142"/>
      </w:tblGrid>
      <w:tr w:rsidR="009D7A16" w:rsidRPr="009B5782" w:rsidTr="00397332">
        <w:trPr>
          <w:trHeight w:val="860"/>
        </w:trPr>
        <w:tc>
          <w:tcPr>
            <w:tcW w:w="9781" w:type="dxa"/>
            <w:gridSpan w:val="4"/>
            <w:tcBorders>
              <w:top w:val="single" w:sz="18" w:space="0" w:color="95B3D7"/>
              <w:left w:val="nil"/>
              <w:bottom w:val="single" w:sz="18" w:space="0" w:color="95B3D7"/>
              <w:right w:val="nil"/>
            </w:tcBorders>
            <w:vAlign w:val="center"/>
          </w:tcPr>
          <w:p w:rsidR="0084269B" w:rsidRPr="009B5782" w:rsidRDefault="0046782E" w:rsidP="007A13BB">
            <w:pPr>
              <w:pStyle w:val="Sottotitolo"/>
              <w:jc w:val="left"/>
              <w:rPr>
                <w:rFonts w:ascii="Calibri" w:hAnsi="Calibri" w:cs="Calibri"/>
              </w:rPr>
            </w:pPr>
            <w:r w:rsidRPr="009B5782">
              <w:rPr>
                <w:rFonts w:ascii="Calibri" w:hAnsi="Calibri" w:cs="Calibri"/>
              </w:rPr>
              <w:t xml:space="preserve">               </w:t>
            </w:r>
          </w:p>
          <w:tbl>
            <w:tblPr>
              <w:tblStyle w:val="Grigliatabella"/>
              <w:tblW w:w="99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70"/>
              <w:gridCol w:w="4970"/>
            </w:tblGrid>
            <w:tr w:rsidR="0084269B" w:rsidTr="00D10A0C">
              <w:trPr>
                <w:trHeight w:val="1635"/>
              </w:trPr>
              <w:tc>
                <w:tcPr>
                  <w:tcW w:w="4970" w:type="dxa"/>
                </w:tcPr>
                <w:p w:rsidR="0084269B" w:rsidRDefault="0084269B" w:rsidP="007A13BB">
                  <w:pPr>
                    <w:pStyle w:val="Sottotitolo"/>
                    <w:jc w:val="left"/>
                    <w:rPr>
                      <w:rFonts w:ascii="Calibri" w:hAnsi="Calibri" w:cs="Calibri"/>
                    </w:rPr>
                  </w:pPr>
                  <w:bookmarkStart w:id="0" w:name="_Hlk135922102"/>
                  <w:r w:rsidRPr="009B5782">
                    <w:rPr>
                      <w:rFonts w:ascii="Calibri" w:hAnsi="Calibri" w:cs="Calibri"/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3175</wp:posOffset>
                        </wp:positionV>
                        <wp:extent cx="2055600" cy="1026000"/>
                        <wp:effectExtent l="0" t="0" r="1905" b="3175"/>
                        <wp:wrapSquare wrapText="bothSides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600" cy="102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970" w:type="dxa"/>
                </w:tcPr>
                <w:p w:rsidR="00CA0312" w:rsidRDefault="00CA0312" w:rsidP="007A13BB">
                  <w:pPr>
                    <w:pStyle w:val="Sottotitolo"/>
                    <w:jc w:val="left"/>
                    <w:rPr>
                      <w:noProof/>
                    </w:rPr>
                  </w:pPr>
                </w:p>
                <w:p w:rsidR="0084269B" w:rsidRDefault="009700E5" w:rsidP="007A13BB">
                  <w:pPr>
                    <w:pStyle w:val="Sottotitolo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95295" cy="367030"/>
                        <wp:effectExtent l="0" t="0" r="14605" b="1397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1487D5D-2587-4959-867F-F9E49D7341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5295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bookmarkEnd w:id="0"/>
          <w:p w:rsidR="009D7A16" w:rsidRPr="009B5782" w:rsidRDefault="0046782E" w:rsidP="003E0107">
            <w:pPr>
              <w:pStyle w:val="Sottotitolo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9B5782">
              <w:rPr>
                <w:rFonts w:ascii="Calibri" w:hAnsi="Calibri" w:cs="Calibri"/>
              </w:rPr>
              <w:t xml:space="preserve">                               </w:t>
            </w:r>
            <w:r w:rsidR="00407FD2" w:rsidRPr="009B5782">
              <w:rPr>
                <w:rFonts w:ascii="Calibri" w:hAnsi="Calibri" w:cs="Calibri"/>
              </w:rPr>
              <w:t xml:space="preserve">                           </w:t>
            </w:r>
            <w:r w:rsidRPr="009B5782">
              <w:rPr>
                <w:rFonts w:ascii="Calibri" w:hAnsi="Calibri" w:cs="Calibri"/>
              </w:rPr>
              <w:t xml:space="preserve">     </w:t>
            </w:r>
          </w:p>
        </w:tc>
      </w:tr>
      <w:tr w:rsidR="00093F98" w:rsidRPr="009B5782" w:rsidTr="00397332">
        <w:trPr>
          <w:gridAfter w:val="1"/>
          <w:wAfter w:w="142" w:type="dxa"/>
          <w:trHeight w:val="2948"/>
        </w:trPr>
        <w:tc>
          <w:tcPr>
            <w:tcW w:w="9639" w:type="dxa"/>
            <w:gridSpan w:val="3"/>
            <w:tcBorders>
              <w:top w:val="single" w:sz="18" w:space="0" w:color="95B3D7"/>
              <w:left w:val="nil"/>
              <w:bottom w:val="single" w:sz="18" w:space="0" w:color="95B3D7"/>
              <w:right w:val="nil"/>
            </w:tcBorders>
            <w:vAlign w:val="center"/>
          </w:tcPr>
          <w:p w:rsidR="00093F98" w:rsidRPr="009B5782" w:rsidRDefault="00093F98" w:rsidP="00B3281D">
            <w:pPr>
              <w:jc w:val="center"/>
              <w:rPr>
                <w:rFonts w:ascii="Calibri" w:hAnsi="Calibri" w:cs="Calibri"/>
                <w:b/>
                <w:color w:val="002060"/>
                <w:sz w:val="48"/>
                <w:szCs w:val="48"/>
              </w:rPr>
            </w:pPr>
            <w:bookmarkStart w:id="1" w:name="_Hlk135922119"/>
            <w:r w:rsidRPr="009B5782"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eastAsia="en-US"/>
              </w:rPr>
              <w:t xml:space="preserve">MODULO DI </w:t>
            </w:r>
            <w:r w:rsidR="008F5B18">
              <w:rPr>
                <w:rFonts w:ascii="Calibri" w:eastAsia="Calibri" w:hAnsi="Calibri" w:cs="Calibri"/>
                <w:b/>
                <w:color w:val="002060"/>
                <w:sz w:val="48"/>
                <w:szCs w:val="48"/>
                <w:lang w:eastAsia="en-US"/>
              </w:rPr>
              <w:t>PARTECIPAZIONE</w:t>
            </w:r>
          </w:p>
          <w:p w:rsidR="00093F98" w:rsidRPr="00B3281D" w:rsidRDefault="0034024E" w:rsidP="00B3281D">
            <w:pPr>
              <w:jc w:val="center"/>
              <w:rPr>
                <w:rFonts w:ascii="Calibri" w:hAnsi="Calibri" w:cs="Calibri"/>
                <w:b/>
                <w:color w:val="002060"/>
                <w:sz w:val="40"/>
                <w:szCs w:val="40"/>
              </w:rPr>
            </w:pPr>
            <w:r w:rsidRPr="00B3281D">
              <w:rPr>
                <w:rFonts w:ascii="Calibri" w:hAnsi="Calibri" w:cs="Calibri"/>
                <w:b/>
                <w:color w:val="C00000"/>
                <w:sz w:val="40"/>
                <w:szCs w:val="40"/>
              </w:rPr>
              <w:t>MEETING</w:t>
            </w:r>
            <w:r w:rsidR="00093F98" w:rsidRPr="00B3281D">
              <w:rPr>
                <w:rFonts w:ascii="Calibri" w:hAnsi="Calibri" w:cs="Calibri"/>
                <w:b/>
                <w:color w:val="C00000"/>
                <w:sz w:val="40"/>
                <w:szCs w:val="40"/>
              </w:rPr>
              <w:t xml:space="preserve"> CNA IMPRESA DONNA</w:t>
            </w:r>
          </w:p>
          <w:p w:rsidR="00B3281D" w:rsidRDefault="002D49E0" w:rsidP="00B3281D">
            <w:pPr>
              <w:ind w:right="-285"/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color w:val="002060"/>
                <w:sz w:val="28"/>
                <w:szCs w:val="28"/>
              </w:rPr>
              <w:t>TRAPANI,</w:t>
            </w:r>
            <w:r w:rsidR="000D4E55" w:rsidRPr="00B3281D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  <w:r w:rsidR="003103DD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27, 28 e 29 Ottobre 2023 - </w:t>
            </w:r>
            <w:r w:rsidR="000D4E55" w:rsidRPr="00B3281D"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Hotel </w:t>
            </w:r>
            <w:r w:rsidR="003103DD">
              <w:rPr>
                <w:rFonts w:ascii="Calibri" w:hAnsi="Calibri" w:cs="Calibri"/>
                <w:color w:val="002060"/>
                <w:sz w:val="28"/>
                <w:szCs w:val="28"/>
              </w:rPr>
              <w:t>Villa Zina</w:t>
            </w:r>
          </w:p>
          <w:p w:rsidR="005A77F8" w:rsidRDefault="005A77F8" w:rsidP="00B3281D">
            <w:pPr>
              <w:ind w:right="-285"/>
              <w:jc w:val="center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5A77F8">
              <w:rPr>
                <w:rFonts w:ascii="Calibri" w:hAnsi="Calibri" w:cs="Calibri"/>
                <w:b/>
                <w:sz w:val="28"/>
                <w:szCs w:val="28"/>
              </w:rPr>
              <w:t xml:space="preserve">I posti sono limitati </w:t>
            </w: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- </w:t>
            </w:r>
            <w:r w:rsidRPr="008A24FE">
              <w:rPr>
                <w:rFonts w:ascii="Calibri" w:hAnsi="Calibri" w:cs="Calibri"/>
                <w:b/>
                <w:sz w:val="28"/>
                <w:szCs w:val="28"/>
              </w:rPr>
              <w:t>iscrizione</w:t>
            </w:r>
            <w:r w:rsidRPr="008A24F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3281D" w:rsidRPr="008A24FE">
              <w:rPr>
                <w:rFonts w:ascii="Calibri" w:hAnsi="Calibri" w:cs="Calibri"/>
                <w:b/>
                <w:sz w:val="28"/>
                <w:szCs w:val="28"/>
              </w:rPr>
              <w:t xml:space="preserve">entro il </w:t>
            </w:r>
            <w:r w:rsidR="00A817BA">
              <w:rPr>
                <w:rFonts w:ascii="Calibri" w:hAnsi="Calibri" w:cs="Calibri"/>
                <w:b/>
                <w:sz w:val="28"/>
                <w:szCs w:val="28"/>
              </w:rPr>
              <w:t>9 luglio</w:t>
            </w:r>
            <w:r w:rsidR="00B3281D" w:rsidRPr="008A24FE">
              <w:rPr>
                <w:rFonts w:ascii="Calibri" w:hAnsi="Calibri" w:cs="Calibri"/>
                <w:b/>
                <w:sz w:val="28"/>
                <w:szCs w:val="28"/>
              </w:rPr>
              <w:t xml:space="preserve"> 202</w:t>
            </w:r>
            <w:r w:rsidR="003103DD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="00B3281D" w:rsidRPr="008A24F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8A24FE">
              <w:rPr>
                <w:rFonts w:ascii="Calibri" w:hAnsi="Calibri" w:cs="Calibri"/>
                <w:b/>
                <w:sz w:val="28"/>
                <w:szCs w:val="28"/>
              </w:rPr>
              <w:t>a:</w:t>
            </w:r>
          </w:p>
          <w:p w:rsidR="00B3281D" w:rsidRDefault="004F4CCC" w:rsidP="00B3281D">
            <w:pPr>
              <w:ind w:right="-285"/>
              <w:jc w:val="center"/>
              <w:rPr>
                <w:rStyle w:val="Collegamentoipertestuale"/>
                <w:rFonts w:ascii="Calibri" w:hAnsi="Calibri" w:cs="Calibri"/>
                <w:sz w:val="28"/>
                <w:szCs w:val="28"/>
              </w:rPr>
            </w:pPr>
            <w:hyperlink r:id="rId9" w:history="1">
              <w:r w:rsidR="00B3281D" w:rsidRPr="00A41FFB">
                <w:rPr>
                  <w:rStyle w:val="Collegamentoipertestuale"/>
                  <w:rFonts w:ascii="Calibri" w:hAnsi="Calibri" w:cs="Calibri"/>
                  <w:sz w:val="28"/>
                  <w:szCs w:val="28"/>
                </w:rPr>
                <w:t>meetingcid@cna.it</w:t>
              </w:r>
            </w:hyperlink>
          </w:p>
          <w:p w:rsidR="00166FDC" w:rsidRDefault="00166FDC" w:rsidP="00B3281D">
            <w:pPr>
              <w:ind w:right="-285"/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tbl>
            <w:tblPr>
              <w:tblStyle w:val="Grigliatabella"/>
              <w:tblW w:w="0" w:type="auto"/>
              <w:shd w:val="clear" w:color="auto" w:fill="D5DCE4" w:themeFill="text2" w:themeFillTint="33"/>
              <w:tblLayout w:type="fixed"/>
              <w:tblLook w:val="04A0"/>
            </w:tblPr>
            <w:tblGrid>
              <w:gridCol w:w="4744"/>
              <w:gridCol w:w="4745"/>
            </w:tblGrid>
            <w:tr w:rsidR="00166FDC" w:rsidTr="003A3DEE">
              <w:trPr>
                <w:trHeight w:val="624"/>
              </w:trPr>
              <w:tc>
                <w:tcPr>
                  <w:tcW w:w="4744" w:type="dxa"/>
                  <w:shd w:val="clear" w:color="auto" w:fill="D5DCE4" w:themeFill="text2" w:themeFillTint="33"/>
                </w:tcPr>
                <w:bookmarkEnd w:id="1"/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  <w:sz w:val="28"/>
                      <w:szCs w:val="28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 xml:space="preserve">Cognome: 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  <w:sz w:val="28"/>
                      <w:szCs w:val="28"/>
                    </w:rPr>
                  </w:pPr>
                </w:p>
              </w:tc>
              <w:tc>
                <w:tcPr>
                  <w:tcW w:w="4745" w:type="dxa"/>
                  <w:shd w:val="clear" w:color="auto" w:fill="D5DCE4" w:themeFill="text2" w:themeFillTint="33"/>
                </w:tcPr>
                <w:p w:rsidR="00166FDC" w:rsidRPr="00166FDC" w:rsidRDefault="00166FDC" w:rsidP="00166FDC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 xml:space="preserve">Nome: 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166FDC" w:rsidTr="003A3DEE">
              <w:trPr>
                <w:trHeight w:val="624"/>
              </w:trPr>
              <w:tc>
                <w:tcPr>
                  <w:tcW w:w="4744" w:type="dxa"/>
                  <w:shd w:val="clear" w:color="auto" w:fill="D5DCE4" w:themeFill="text2" w:themeFillTint="33"/>
                </w:tcPr>
                <w:p w:rsid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CNA di riferimento</w:t>
                  </w:r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Cs/>
                      <w:color w:val="002060"/>
                    </w:rPr>
                  </w:pPr>
                </w:p>
              </w:tc>
              <w:tc>
                <w:tcPr>
                  <w:tcW w:w="4745" w:type="dxa"/>
                  <w:shd w:val="clear" w:color="auto" w:fill="D5DCE4" w:themeFill="text2" w:themeFillTint="33"/>
                </w:tcPr>
                <w:p w:rsidR="00166FDC" w:rsidRPr="00166FDC" w:rsidRDefault="00166FDC" w:rsidP="00166FDC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Eventuale incarico CNA</w:t>
                  </w:r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Cs/>
                      <w:color w:val="002060"/>
                    </w:rPr>
                  </w:pPr>
                </w:p>
              </w:tc>
            </w:tr>
            <w:tr w:rsidR="00166FDC" w:rsidTr="003A3DEE">
              <w:trPr>
                <w:trHeight w:val="624"/>
              </w:trPr>
              <w:tc>
                <w:tcPr>
                  <w:tcW w:w="4744" w:type="dxa"/>
                  <w:shd w:val="clear" w:color="auto" w:fill="D5DCE4" w:themeFill="text2" w:themeFillTint="33"/>
                </w:tcPr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Indirizzo e-mail</w:t>
                  </w:r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</w:p>
              </w:tc>
              <w:tc>
                <w:tcPr>
                  <w:tcW w:w="4745" w:type="dxa"/>
                  <w:shd w:val="clear" w:color="auto" w:fill="D5DCE4" w:themeFill="text2" w:themeFillTint="33"/>
                </w:tcPr>
                <w:p w:rsidR="00166FDC" w:rsidRPr="00166FDC" w:rsidRDefault="00166FDC" w:rsidP="00166FDC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Tel/</w:t>
                  </w:r>
                  <w:proofErr w:type="spellStart"/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cell</w:t>
                  </w:r>
                  <w:proofErr w:type="spellEnd"/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</w:p>
              </w:tc>
            </w:tr>
            <w:tr w:rsidR="00166FDC" w:rsidTr="003A3DEE">
              <w:trPr>
                <w:trHeight w:val="624"/>
              </w:trPr>
              <w:tc>
                <w:tcPr>
                  <w:tcW w:w="4744" w:type="dxa"/>
                  <w:shd w:val="clear" w:color="auto" w:fill="D5DCE4" w:themeFill="text2" w:themeFillTint="33"/>
                </w:tcPr>
                <w:p w:rsidR="00166FDC" w:rsidRPr="00166FDC" w:rsidRDefault="00166FDC" w:rsidP="003A3DEE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Azienda</w:t>
                  </w:r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</w:tc>
              <w:tc>
                <w:tcPr>
                  <w:tcW w:w="4745" w:type="dxa"/>
                  <w:shd w:val="clear" w:color="auto" w:fill="D5DCE4" w:themeFill="text2" w:themeFillTint="33"/>
                </w:tcPr>
                <w:p w:rsidR="00166FDC" w:rsidRPr="00166FDC" w:rsidRDefault="00166FDC" w:rsidP="00166FDC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166FDC">
                    <w:rPr>
                      <w:rFonts w:ascii="Calibri" w:hAnsi="Calibri" w:cs="Calibri"/>
                      <w:b/>
                      <w:color w:val="002060"/>
                    </w:rPr>
                    <w:t>Settore attività</w:t>
                  </w:r>
                  <w:r>
                    <w:rPr>
                      <w:rFonts w:ascii="Calibri" w:hAnsi="Calibri" w:cs="Calibri"/>
                      <w:b/>
                      <w:color w:val="002060"/>
                    </w:rPr>
                    <w:t>:</w:t>
                  </w:r>
                </w:p>
                <w:p w:rsidR="00166FDC" w:rsidRPr="00166FDC" w:rsidRDefault="00166FDC" w:rsidP="00012005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</w:p>
              </w:tc>
            </w:tr>
            <w:tr w:rsidR="003A3DEE" w:rsidTr="003A3DEE">
              <w:trPr>
                <w:trHeight w:val="624"/>
              </w:trPr>
              <w:tc>
                <w:tcPr>
                  <w:tcW w:w="4744" w:type="dxa"/>
                  <w:shd w:val="clear" w:color="auto" w:fill="auto"/>
                </w:tcPr>
                <w:p w:rsidR="003A3DEE" w:rsidRPr="00166FDC" w:rsidRDefault="003A3DEE" w:rsidP="003A3DEE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  <w:r w:rsidRPr="00D10A0C">
                    <w:rPr>
                      <w:rFonts w:ascii="Calibri" w:hAnsi="Calibri" w:cs="Calibri"/>
                      <w:b/>
                      <w:color w:val="C00000"/>
                      <w:u w:val="single"/>
                    </w:rPr>
                    <w:t>Segnalare intolleranze e allergie</w:t>
                  </w:r>
                  <w:r>
                    <w:rPr>
                      <w:rFonts w:ascii="Calibri" w:hAnsi="Calibri" w:cs="Calibri"/>
                      <w:b/>
                      <w:color w:val="C00000"/>
                    </w:rPr>
                    <w:t>:</w:t>
                  </w:r>
                </w:p>
              </w:tc>
              <w:tc>
                <w:tcPr>
                  <w:tcW w:w="4745" w:type="dxa"/>
                  <w:shd w:val="clear" w:color="auto" w:fill="auto"/>
                </w:tcPr>
                <w:p w:rsidR="003A3DEE" w:rsidRPr="00166FDC" w:rsidRDefault="003A3DEE" w:rsidP="00166FDC">
                  <w:pPr>
                    <w:rPr>
                      <w:rFonts w:ascii="Calibri" w:hAnsi="Calibri" w:cs="Calibri"/>
                      <w:b/>
                      <w:color w:val="002060"/>
                    </w:rPr>
                  </w:pPr>
                </w:p>
              </w:tc>
            </w:tr>
          </w:tbl>
          <w:p w:rsidR="00D10A0C" w:rsidRPr="00D10A0C" w:rsidRDefault="00D10A0C" w:rsidP="00012005">
            <w:pPr>
              <w:rPr>
                <w:rFonts w:ascii="Calibri" w:hAnsi="Calibri" w:cs="Calibri"/>
                <w:b/>
                <w:color w:val="C00000"/>
                <w:sz w:val="16"/>
                <w:szCs w:val="16"/>
              </w:rPr>
            </w:pPr>
          </w:p>
          <w:p w:rsidR="001F79C1" w:rsidRPr="003A3DEE" w:rsidRDefault="00D074C9" w:rsidP="003A3DEE">
            <w:pPr>
              <w:ind w:right="-47"/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</w:rPr>
            </w:pPr>
            <w:r w:rsidRPr="003A3DEE">
              <w:rPr>
                <w:rFonts w:ascii="Calibri" w:hAnsi="Calibri" w:cs="Calibri"/>
                <w:b/>
                <w:color w:val="323E4F" w:themeColor="text2" w:themeShade="BF"/>
                <w:sz w:val="28"/>
              </w:rPr>
              <w:t xml:space="preserve">Quota di partecipazione </w:t>
            </w:r>
            <w:r w:rsidR="003A3DEE" w:rsidRPr="003A3DEE">
              <w:rPr>
                <w:rFonts w:ascii="Calibri" w:hAnsi="Calibri" w:cs="Calibri"/>
                <w:b/>
                <w:color w:val="323E4F" w:themeColor="text2" w:themeShade="BF"/>
                <w:sz w:val="28"/>
              </w:rPr>
              <w:t xml:space="preserve">per il </w:t>
            </w:r>
            <w:r w:rsidR="001F79C1" w:rsidRPr="003A3DEE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</w:rPr>
              <w:t xml:space="preserve">Pacchetto </w:t>
            </w:r>
            <w:r w:rsidR="003A3DEE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</w:rPr>
              <w:t>M</w:t>
            </w:r>
            <w:r w:rsidR="001F79C1" w:rsidRPr="003A3DEE">
              <w:rPr>
                <w:rFonts w:ascii="Calibri" w:hAnsi="Calibri" w:cs="Calibri"/>
                <w:b/>
                <w:bCs/>
                <w:color w:val="323E4F" w:themeColor="text2" w:themeShade="BF"/>
                <w:sz w:val="28"/>
                <w:szCs w:val="28"/>
              </w:rPr>
              <w:t>eeting completo comprendente:</w:t>
            </w:r>
          </w:p>
          <w:p w:rsidR="001F79C1" w:rsidRPr="003A3DEE" w:rsidRDefault="001F79C1" w:rsidP="003A3DEE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2060"/>
              </w:rPr>
            </w:pPr>
            <w:r w:rsidRPr="003A3DEE">
              <w:rPr>
                <w:rFonts w:ascii="Calibri" w:hAnsi="Calibri" w:cs="Calibri"/>
                <w:bCs/>
                <w:color w:val="002060"/>
              </w:rPr>
              <w:t xml:space="preserve">3 gg di alta formazione </w:t>
            </w:r>
          </w:p>
          <w:p w:rsidR="001F79C1" w:rsidRPr="003A3DEE" w:rsidRDefault="001F79C1" w:rsidP="003A3DEE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2060"/>
              </w:rPr>
            </w:pPr>
            <w:r w:rsidRPr="003A3DEE">
              <w:rPr>
                <w:rFonts w:ascii="Calibri" w:hAnsi="Calibri" w:cs="Calibri"/>
                <w:bCs/>
                <w:color w:val="002060"/>
              </w:rPr>
              <w:t>Pernotto (27 e 28 ottobre) e colazione</w:t>
            </w:r>
          </w:p>
          <w:p w:rsidR="001F79C1" w:rsidRPr="003A3DEE" w:rsidRDefault="001F79C1" w:rsidP="003A3DEE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2060"/>
              </w:rPr>
            </w:pPr>
            <w:r w:rsidRPr="003A3DEE">
              <w:rPr>
                <w:rFonts w:ascii="Calibri" w:hAnsi="Calibri" w:cs="Calibri"/>
                <w:bCs/>
                <w:color w:val="002060"/>
              </w:rPr>
              <w:t>n. 2 cene (27 e 28 ottobre)</w:t>
            </w:r>
          </w:p>
          <w:p w:rsidR="001F79C1" w:rsidRPr="003A3DEE" w:rsidRDefault="001F79C1" w:rsidP="003A3DEE">
            <w:pPr>
              <w:pStyle w:val="Paragrafoelenco"/>
              <w:numPr>
                <w:ilvl w:val="0"/>
                <w:numId w:val="4"/>
              </w:numPr>
              <w:rPr>
                <w:rFonts w:ascii="Calibri" w:hAnsi="Calibri" w:cs="Calibri"/>
                <w:bCs/>
                <w:color w:val="002060"/>
              </w:rPr>
            </w:pPr>
            <w:r w:rsidRPr="003A3DEE">
              <w:rPr>
                <w:rFonts w:ascii="Calibri" w:hAnsi="Calibri" w:cs="Calibri"/>
                <w:bCs/>
                <w:color w:val="002060"/>
              </w:rPr>
              <w:t xml:space="preserve">n. 2 pranzi (28 e 29 ottobre) </w:t>
            </w:r>
          </w:p>
          <w:p w:rsidR="001F79C1" w:rsidRPr="003A3DEE" w:rsidRDefault="001F79C1" w:rsidP="003A3DEE">
            <w:pPr>
              <w:pStyle w:val="Paragrafoelenco"/>
              <w:numPr>
                <w:ilvl w:val="0"/>
                <w:numId w:val="4"/>
              </w:numPr>
              <w:ind w:right="-47"/>
              <w:rPr>
                <w:rFonts w:ascii="Calibri" w:hAnsi="Calibri" w:cs="Calibri"/>
                <w:b/>
                <w:color w:val="002060"/>
                <w:sz w:val="28"/>
              </w:rPr>
            </w:pPr>
            <w:r w:rsidRPr="003A3DEE">
              <w:rPr>
                <w:rFonts w:ascii="Calibri" w:hAnsi="Calibri" w:cs="Calibri"/>
                <w:bCs/>
                <w:color w:val="002060"/>
              </w:rPr>
              <w:t xml:space="preserve">Programma sociale </w:t>
            </w:r>
            <w:r w:rsidR="00BC6994" w:rsidRPr="003A3DEE">
              <w:rPr>
                <w:rFonts w:ascii="Calibri" w:hAnsi="Calibri" w:cs="Calibri"/>
                <w:bCs/>
                <w:color w:val="002060"/>
              </w:rPr>
              <w:t>28 ottobre</w:t>
            </w:r>
            <w:r w:rsidRPr="003A3DEE">
              <w:rPr>
                <w:rFonts w:ascii="Calibri" w:hAnsi="Calibri" w:cs="Calibri"/>
                <w:bCs/>
                <w:color w:val="002060"/>
              </w:rPr>
              <w:t xml:space="preserve"> pomeriggio/sera</w:t>
            </w:r>
          </w:p>
          <w:p w:rsidR="00EF0FA4" w:rsidRPr="00EF0FA4" w:rsidRDefault="00AB2AE1" w:rsidP="00E60CA2">
            <w:pPr>
              <w:ind w:right="-47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2060"/>
                <w:sz w:val="16"/>
                <w:szCs w:val="16"/>
              </w:rPr>
              <w:t xml:space="preserve"> </w:t>
            </w:r>
          </w:p>
          <w:p w:rsidR="00E60CA2" w:rsidRPr="003A3DEE" w:rsidRDefault="00E60CA2" w:rsidP="00EF0FA4">
            <w:pPr>
              <w:ind w:right="-47"/>
              <w:rPr>
                <w:rFonts w:ascii="Calibri" w:hAnsi="Calibri" w:cs="Calibri"/>
                <w:b/>
                <w:color w:val="002060"/>
                <w:sz w:val="16"/>
                <w:szCs w:val="16"/>
              </w:rPr>
            </w:pPr>
          </w:p>
        </w:tc>
      </w:tr>
      <w:tr w:rsidR="00D074C9" w:rsidRPr="009B5782" w:rsidTr="00397332">
        <w:tc>
          <w:tcPr>
            <w:tcW w:w="5740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4362F0" w:rsidRDefault="00D074C9" w:rsidP="00D074C9">
            <w:pP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4362F0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acchetto meeting completo</w:t>
            </w:r>
            <w:r w:rsidR="00EF0FA4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 in camera singola</w:t>
            </w:r>
            <w:r w:rsidRPr="004362F0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:</w:t>
            </w:r>
          </w:p>
          <w:p w:rsidR="00D074C9" w:rsidRPr="009B5782" w:rsidRDefault="00D074C9" w:rsidP="00EF0FA4">
            <w:pPr>
              <w:rPr>
                <w:rFonts w:ascii="Calibri" w:hAnsi="Calibri" w:cs="Calibri"/>
                <w:bCs/>
                <w:color w:val="002060"/>
              </w:rPr>
            </w:pPr>
          </w:p>
        </w:tc>
        <w:tc>
          <w:tcPr>
            <w:tcW w:w="3261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9B5782" w:rsidRDefault="000C6AB1" w:rsidP="000C6AB1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E</w:t>
            </w:r>
            <w:r w:rsidR="00D074C9" w:rsidRPr="009B5782">
              <w:rPr>
                <w:rFonts w:ascii="Calibri" w:hAnsi="Calibri" w:cs="Calibri"/>
                <w:bCs/>
                <w:color w:val="002060"/>
              </w:rPr>
              <w:t xml:space="preserve">uro </w:t>
            </w:r>
            <w:r w:rsidR="00D074C9">
              <w:rPr>
                <w:rFonts w:ascii="Calibri" w:hAnsi="Calibri" w:cs="Calibri"/>
                <w:bCs/>
                <w:color w:val="002060"/>
              </w:rPr>
              <w:t>2</w:t>
            </w:r>
            <w:r w:rsidR="00D711F7">
              <w:rPr>
                <w:rFonts w:ascii="Calibri" w:hAnsi="Calibri" w:cs="Calibri"/>
                <w:bCs/>
                <w:color w:val="002060"/>
              </w:rPr>
              <w:t>5</w:t>
            </w:r>
            <w:r w:rsidR="00D074C9">
              <w:rPr>
                <w:rFonts w:ascii="Calibri" w:hAnsi="Calibri" w:cs="Calibri"/>
                <w:bCs/>
                <w:color w:val="002060"/>
              </w:rPr>
              <w:t>0</w:t>
            </w:r>
            <w:r w:rsidR="00D074C9" w:rsidRPr="009B5782">
              <w:rPr>
                <w:rFonts w:ascii="Calibri" w:hAnsi="Calibri" w:cs="Calibri"/>
                <w:bCs/>
                <w:color w:val="002060"/>
              </w:rPr>
              <w:t>,00</w:t>
            </w:r>
            <w:r w:rsidR="00D074C9">
              <w:rPr>
                <w:rFonts w:ascii="Calibri" w:hAnsi="Calibri" w:cs="Calibri"/>
                <w:bCs/>
                <w:color w:val="002060"/>
              </w:rPr>
              <w:t xml:space="preserve"> + IVA</w:t>
            </w:r>
            <w:r w:rsidR="00E60CA2">
              <w:rPr>
                <w:rFonts w:ascii="Calibri" w:hAnsi="Calibri" w:cs="Calibri"/>
                <w:bCs/>
                <w:color w:val="002060"/>
              </w:rPr>
              <w:t xml:space="preserve"> </w:t>
            </w:r>
            <w:r w:rsidR="009B06C2">
              <w:rPr>
                <w:rFonts w:ascii="Calibri" w:hAnsi="Calibri" w:cs="Calibri"/>
                <w:bCs/>
                <w:color w:val="002060"/>
              </w:rPr>
              <w:t xml:space="preserve">22% </w:t>
            </w:r>
            <w:r w:rsidR="00E60CA2">
              <w:rPr>
                <w:rFonts w:ascii="Calibri" w:hAnsi="Calibri" w:cs="Calibri"/>
                <w:bCs/>
                <w:color w:val="002060"/>
              </w:rPr>
              <w:t>per persona</w:t>
            </w:r>
          </w:p>
        </w:tc>
        <w:tc>
          <w:tcPr>
            <w:tcW w:w="780" w:type="dxa"/>
            <w:gridSpan w:val="2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9B5782" w:rsidRDefault="00D074C9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</w:tr>
      <w:tr w:rsidR="000C6AB1" w:rsidRPr="009B5782" w:rsidTr="00397332">
        <w:trPr>
          <w:trHeight w:val="1134"/>
        </w:trPr>
        <w:tc>
          <w:tcPr>
            <w:tcW w:w="5740" w:type="dxa"/>
            <w:tcBorders>
              <w:top w:val="single" w:sz="18" w:space="0" w:color="95B3D7"/>
              <w:left w:val="single" w:sz="18" w:space="0" w:color="95B3D7"/>
              <w:right w:val="single" w:sz="18" w:space="0" w:color="95B3D7"/>
            </w:tcBorders>
            <w:vAlign w:val="center"/>
          </w:tcPr>
          <w:p w:rsidR="000C6AB1" w:rsidRDefault="000C6AB1" w:rsidP="00ED634F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Pacchetto meeting completo in camera doppia: </w:t>
            </w:r>
          </w:p>
          <w:p w:rsidR="000C6AB1" w:rsidRPr="000C6AB1" w:rsidRDefault="00EF0FA4" w:rsidP="000C6AB1">
            <w:pPr>
              <w:rPr>
                <w:rFonts w:ascii="Calibri" w:hAnsi="Calibri" w:cs="Calibri"/>
                <w:b/>
                <w:bCs/>
                <w:i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color w:val="002060"/>
              </w:rPr>
              <w:t xml:space="preserve">nome della persona con cui </w:t>
            </w:r>
            <w:r w:rsidR="00D10A0C">
              <w:rPr>
                <w:rFonts w:ascii="Calibri" w:hAnsi="Calibri" w:cs="Calibri"/>
                <w:bCs/>
                <w:i/>
                <w:color w:val="002060"/>
              </w:rPr>
              <w:t xml:space="preserve">si </w:t>
            </w:r>
            <w:r>
              <w:rPr>
                <w:rFonts w:ascii="Calibri" w:hAnsi="Calibri" w:cs="Calibri"/>
                <w:bCs/>
                <w:i/>
                <w:color w:val="002060"/>
              </w:rPr>
              <w:t>condivid</w:t>
            </w:r>
            <w:r w:rsidR="00D10A0C">
              <w:rPr>
                <w:rFonts w:ascii="Calibri" w:hAnsi="Calibri" w:cs="Calibri"/>
                <w:bCs/>
                <w:i/>
                <w:color w:val="002060"/>
              </w:rPr>
              <w:t>e</w:t>
            </w:r>
            <w:r>
              <w:rPr>
                <w:rFonts w:ascii="Calibri" w:hAnsi="Calibri" w:cs="Calibri"/>
                <w:bCs/>
                <w:i/>
                <w:color w:val="002060"/>
              </w:rPr>
              <w:t xml:space="preserve"> la camera</w:t>
            </w:r>
            <w:r w:rsidR="000C6AB1" w:rsidRPr="000C6AB1">
              <w:rPr>
                <w:rFonts w:ascii="Calibri" w:hAnsi="Calibri" w:cs="Calibri"/>
                <w:bCs/>
                <w:i/>
                <w:color w:val="002060"/>
              </w:rPr>
              <w:t xml:space="preserve">: </w:t>
            </w:r>
          </w:p>
          <w:p w:rsidR="000C6AB1" w:rsidRPr="004362F0" w:rsidRDefault="000C6AB1" w:rsidP="000C6AB1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0C6AB1" w:rsidRPr="009B5782" w:rsidRDefault="000C6AB1" w:rsidP="000C6AB1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Euro 230.00 + IVA</w:t>
            </w:r>
            <w:r w:rsidR="009B06C2">
              <w:rPr>
                <w:rFonts w:ascii="Calibri" w:hAnsi="Calibri" w:cs="Calibri"/>
                <w:bCs/>
                <w:color w:val="002060"/>
              </w:rPr>
              <w:t xml:space="preserve"> 22% </w:t>
            </w:r>
            <w:r>
              <w:rPr>
                <w:rFonts w:ascii="Calibri" w:hAnsi="Calibri" w:cs="Calibri"/>
                <w:bCs/>
                <w:color w:val="002060"/>
              </w:rPr>
              <w:t xml:space="preserve"> per persona</w:t>
            </w:r>
          </w:p>
        </w:tc>
        <w:tc>
          <w:tcPr>
            <w:tcW w:w="780" w:type="dxa"/>
            <w:gridSpan w:val="2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0C6AB1" w:rsidRPr="009B5782" w:rsidRDefault="000C6AB1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</w:tr>
      <w:tr w:rsidR="00D074C9" w:rsidRPr="009B5782" w:rsidTr="00397332">
        <w:tc>
          <w:tcPr>
            <w:tcW w:w="5740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4362F0" w:rsidRDefault="00D074C9" w:rsidP="00D074C9">
            <w:pP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4362F0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 xml:space="preserve">Pacchetto meeting senza pernottamento </w:t>
            </w:r>
          </w:p>
          <w:p w:rsidR="00987BAE" w:rsidRDefault="00987BAE" w:rsidP="00987BAE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3 gg di alta formazione in sede</w:t>
            </w:r>
          </w:p>
          <w:p w:rsidR="00D074C9" w:rsidRDefault="004362F0" w:rsidP="00D074C9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 xml:space="preserve">n. 2 cene </w:t>
            </w:r>
            <w:r w:rsidR="003103DD">
              <w:rPr>
                <w:rFonts w:ascii="Calibri" w:hAnsi="Calibri" w:cs="Calibri"/>
                <w:bCs/>
                <w:color w:val="002060"/>
              </w:rPr>
              <w:t>(27 e 28 ottobre)</w:t>
            </w:r>
          </w:p>
          <w:p w:rsidR="00D074C9" w:rsidRDefault="00D074C9" w:rsidP="00D074C9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 xml:space="preserve">n. 2 pranzi </w:t>
            </w:r>
            <w:r w:rsidR="003103DD">
              <w:rPr>
                <w:rFonts w:ascii="Calibri" w:hAnsi="Calibri" w:cs="Calibri"/>
                <w:bCs/>
                <w:color w:val="002060"/>
              </w:rPr>
              <w:t>(28 e 29 ottobre)</w:t>
            </w:r>
          </w:p>
          <w:p w:rsidR="00D074C9" w:rsidRPr="00D074C9" w:rsidRDefault="00D074C9" w:rsidP="00D074C9">
            <w:pPr>
              <w:rPr>
                <w:rFonts w:ascii="Calibri" w:hAnsi="Calibri" w:cs="Calibri"/>
                <w:b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 xml:space="preserve">Programma sociale </w:t>
            </w:r>
            <w:r w:rsidR="00D10A0C">
              <w:rPr>
                <w:rFonts w:ascii="Calibri" w:hAnsi="Calibri" w:cs="Calibri"/>
                <w:bCs/>
                <w:color w:val="002060"/>
              </w:rPr>
              <w:t>2</w:t>
            </w:r>
            <w:r w:rsidR="00623F95">
              <w:rPr>
                <w:rFonts w:ascii="Calibri" w:hAnsi="Calibri" w:cs="Calibri"/>
                <w:bCs/>
                <w:color w:val="002060"/>
              </w:rPr>
              <w:t>8</w:t>
            </w:r>
            <w:r w:rsidR="00D10A0C">
              <w:rPr>
                <w:rFonts w:ascii="Calibri" w:hAnsi="Calibri" w:cs="Calibri"/>
                <w:bCs/>
                <w:color w:val="002060"/>
              </w:rPr>
              <w:t xml:space="preserve"> pomeriggio/</w:t>
            </w:r>
            <w:r w:rsidR="004362F0">
              <w:rPr>
                <w:rFonts w:ascii="Calibri" w:hAnsi="Calibri" w:cs="Calibri"/>
                <w:bCs/>
                <w:color w:val="002060"/>
              </w:rPr>
              <w:t>sera</w:t>
            </w:r>
          </w:p>
        </w:tc>
        <w:tc>
          <w:tcPr>
            <w:tcW w:w="3261" w:type="dxa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9B5782" w:rsidRDefault="000C6AB1" w:rsidP="000C6AB1">
            <w:pPr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E</w:t>
            </w:r>
            <w:r w:rsidR="00D074C9" w:rsidRPr="009B5782">
              <w:rPr>
                <w:rFonts w:ascii="Calibri" w:hAnsi="Calibri" w:cs="Calibri"/>
                <w:bCs/>
                <w:color w:val="002060"/>
              </w:rPr>
              <w:t>uro 1</w:t>
            </w:r>
            <w:r w:rsidR="00D074C9">
              <w:rPr>
                <w:rFonts w:ascii="Calibri" w:hAnsi="Calibri" w:cs="Calibri"/>
                <w:bCs/>
                <w:color w:val="002060"/>
              </w:rPr>
              <w:t>50</w:t>
            </w:r>
            <w:r w:rsidR="00D074C9" w:rsidRPr="009B5782">
              <w:rPr>
                <w:rFonts w:ascii="Calibri" w:hAnsi="Calibri" w:cs="Calibri"/>
                <w:bCs/>
                <w:color w:val="002060"/>
              </w:rPr>
              <w:t>.00</w:t>
            </w:r>
            <w:r w:rsidR="00D074C9">
              <w:rPr>
                <w:rFonts w:ascii="Calibri" w:hAnsi="Calibri" w:cs="Calibri"/>
                <w:bCs/>
                <w:color w:val="002060"/>
              </w:rPr>
              <w:t xml:space="preserve"> + IVA</w:t>
            </w:r>
            <w:r w:rsidR="009B06C2">
              <w:rPr>
                <w:rFonts w:ascii="Calibri" w:hAnsi="Calibri" w:cs="Calibri"/>
                <w:bCs/>
                <w:color w:val="002060"/>
              </w:rPr>
              <w:t xml:space="preserve"> 22% </w:t>
            </w:r>
            <w:r w:rsidR="00D544AE">
              <w:rPr>
                <w:rFonts w:ascii="Calibri" w:hAnsi="Calibri" w:cs="Calibri"/>
                <w:bCs/>
                <w:color w:val="002060"/>
              </w:rPr>
              <w:t xml:space="preserve"> per persona</w:t>
            </w:r>
          </w:p>
        </w:tc>
        <w:tc>
          <w:tcPr>
            <w:tcW w:w="780" w:type="dxa"/>
            <w:gridSpan w:val="2"/>
            <w:tcBorders>
              <w:top w:val="single" w:sz="18" w:space="0" w:color="95B3D7"/>
              <w:left w:val="single" w:sz="18" w:space="0" w:color="95B3D7"/>
              <w:bottom w:val="single" w:sz="18" w:space="0" w:color="95B3D7"/>
              <w:right w:val="single" w:sz="18" w:space="0" w:color="95B3D7"/>
            </w:tcBorders>
            <w:vAlign w:val="center"/>
          </w:tcPr>
          <w:p w:rsidR="00D074C9" w:rsidRPr="009B5782" w:rsidRDefault="00D074C9">
            <w:pPr>
              <w:jc w:val="center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</w:tr>
    </w:tbl>
    <w:p w:rsidR="003A3DEE" w:rsidRDefault="003A3DEE" w:rsidP="003A3DEE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F42E87" w:rsidRDefault="003A3DEE" w:rsidP="00D02780">
      <w:pPr>
        <w:jc w:val="both"/>
        <w:rPr>
          <w:rFonts w:ascii="Calibri" w:hAnsi="Calibri" w:cs="Calibri"/>
          <w:b/>
          <w:bCs/>
          <w:color w:val="002060"/>
        </w:rPr>
      </w:pPr>
      <w:r w:rsidRPr="00D02780">
        <w:rPr>
          <w:rFonts w:ascii="Calibri" w:hAnsi="Calibri" w:cs="Calibri"/>
          <w:color w:val="002060"/>
        </w:rPr>
        <w:t xml:space="preserve">Il pagamento va eseguito in unica soluzione a mezzo bonifico bancario sul conto corrente </w:t>
      </w:r>
      <w:r w:rsidRPr="00D02780">
        <w:rPr>
          <w:rFonts w:ascii="Calibri" w:hAnsi="Calibri" w:cs="Calibri"/>
          <w:b/>
          <w:bCs/>
          <w:color w:val="002060"/>
        </w:rPr>
        <w:t xml:space="preserve">IBAN: </w:t>
      </w:r>
    </w:p>
    <w:p w:rsidR="003A3DEE" w:rsidRPr="00D02780" w:rsidRDefault="003A3DEE" w:rsidP="00D02780">
      <w:pPr>
        <w:jc w:val="both"/>
        <w:rPr>
          <w:rFonts w:ascii="Calibri" w:hAnsi="Calibri" w:cs="Calibri"/>
          <w:color w:val="002060"/>
        </w:rPr>
      </w:pPr>
      <w:r w:rsidRPr="00D02780">
        <w:rPr>
          <w:rFonts w:ascii="Calibri" w:hAnsi="Calibri" w:cs="Calibri"/>
          <w:b/>
          <w:bCs/>
          <w:color w:val="002060"/>
        </w:rPr>
        <w:t xml:space="preserve">IT11 Y053 8703 2020 0003 5174 265 </w:t>
      </w:r>
      <w:r w:rsidRPr="00D02780">
        <w:rPr>
          <w:rFonts w:ascii="Calibri" w:hAnsi="Calibri" w:cs="Calibri"/>
          <w:color w:val="002060"/>
        </w:rPr>
        <w:t xml:space="preserve">Intestato a: CNA Gruppo Servizi Nazionale Srl Piazza Mariano Armellini 9a - 00162 Roma P.IVA </w:t>
      </w:r>
      <w:r w:rsidRPr="00D02780">
        <w:rPr>
          <w:rFonts w:ascii="Calibri" w:hAnsi="Calibri" w:cs="Calibri"/>
          <w:b/>
          <w:bCs/>
          <w:color w:val="002060"/>
        </w:rPr>
        <w:t>11060761001</w:t>
      </w:r>
    </w:p>
    <w:p w:rsidR="003A3DEE" w:rsidRDefault="003A3DEE" w:rsidP="003A3DEE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C0A25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IMPORTANTE</w:t>
      </w:r>
    </w:p>
    <w:p w:rsidR="00D02780" w:rsidRPr="003C0A25" w:rsidRDefault="00D02780" w:rsidP="003A3DEE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3A3DEE" w:rsidRPr="00D02780" w:rsidRDefault="003A3DEE" w:rsidP="003A3DEE">
      <w:pPr>
        <w:ind w:right="-285"/>
        <w:jc w:val="both"/>
        <w:rPr>
          <w:rFonts w:ascii="Calibri" w:hAnsi="Calibri" w:cs="Calibri"/>
          <w:b/>
          <w:color w:val="FF0000"/>
        </w:rPr>
      </w:pPr>
      <w:r w:rsidRPr="00D02780">
        <w:rPr>
          <w:rFonts w:ascii="Calibri" w:hAnsi="Calibri" w:cs="Calibri"/>
          <w:color w:val="002060"/>
        </w:rPr>
        <w:t xml:space="preserve">Compilare e re-inviare il presente modulo di partecipazione, composto di due pagine, unitamente a </w:t>
      </w:r>
      <w:r w:rsidRPr="00D02780">
        <w:rPr>
          <w:rFonts w:ascii="Calibri" w:hAnsi="Calibri" w:cs="Calibri"/>
          <w:b/>
          <w:bCs/>
          <w:i/>
          <w:iCs/>
          <w:color w:val="002060"/>
        </w:rPr>
        <w:t>copia del bonifico effettuato</w:t>
      </w:r>
      <w:r w:rsidRPr="00D02780">
        <w:rPr>
          <w:rFonts w:ascii="Calibri" w:hAnsi="Calibri" w:cs="Calibri"/>
          <w:color w:val="002060"/>
        </w:rPr>
        <w:t xml:space="preserve">, </w:t>
      </w:r>
      <w:r w:rsidRPr="00D02780">
        <w:rPr>
          <w:rFonts w:ascii="Calibri" w:hAnsi="Calibri" w:cs="Calibri"/>
          <w:b/>
          <w:color w:val="FF0000"/>
        </w:rPr>
        <w:t xml:space="preserve">entro e non oltre il </w:t>
      </w:r>
      <w:r w:rsidR="00A817BA">
        <w:rPr>
          <w:rFonts w:ascii="Calibri" w:hAnsi="Calibri" w:cs="Calibri"/>
          <w:b/>
          <w:color w:val="FF0000"/>
        </w:rPr>
        <w:t>9 luglio</w:t>
      </w:r>
      <w:r w:rsidRPr="00D02780">
        <w:rPr>
          <w:rFonts w:ascii="Calibri" w:hAnsi="Calibri" w:cs="Calibri"/>
          <w:b/>
          <w:color w:val="FF0000"/>
        </w:rPr>
        <w:t xml:space="preserve"> 2023 </w:t>
      </w:r>
      <w:r w:rsidR="00A817BA">
        <w:rPr>
          <w:rFonts w:ascii="Calibri" w:hAnsi="Calibri" w:cs="Calibri"/>
          <w:b/>
          <w:color w:val="FF0000"/>
        </w:rPr>
        <w:t>per avere la prenotazione garantita</w:t>
      </w:r>
    </w:p>
    <w:p w:rsidR="003A3DEE" w:rsidRPr="00D02780" w:rsidRDefault="003A3DEE" w:rsidP="003A3DEE">
      <w:pPr>
        <w:ind w:right="-285"/>
        <w:jc w:val="both"/>
        <w:rPr>
          <w:rFonts w:ascii="Calibri" w:hAnsi="Calibri" w:cs="Calibri"/>
          <w:color w:val="002060"/>
        </w:rPr>
      </w:pPr>
      <w:r w:rsidRPr="00D02780">
        <w:rPr>
          <w:rFonts w:ascii="Calibri" w:hAnsi="Calibri" w:cs="Calibri"/>
          <w:color w:val="002060"/>
        </w:rPr>
        <w:t xml:space="preserve">al seguente indirizzo e-mail: </w:t>
      </w:r>
      <w:hyperlink r:id="rId10" w:history="1">
        <w:r w:rsidRPr="00D02780">
          <w:rPr>
            <w:rStyle w:val="Collegamentoipertestuale"/>
            <w:rFonts w:ascii="Calibri" w:hAnsi="Calibri" w:cs="Calibri"/>
          </w:rPr>
          <w:t>meetingcid@cna.it</w:t>
        </w:r>
      </w:hyperlink>
      <w:r w:rsidRPr="00D02780">
        <w:rPr>
          <w:rStyle w:val="Collegamentoipertestuale"/>
          <w:rFonts w:ascii="Calibri" w:hAnsi="Calibri" w:cs="Calibri"/>
        </w:rPr>
        <w:t xml:space="preserve"> </w:t>
      </w:r>
      <w:r w:rsidRPr="00D02780">
        <w:rPr>
          <w:rFonts w:ascii="Calibri" w:hAnsi="Calibri" w:cs="Calibri"/>
          <w:color w:val="002060"/>
        </w:rPr>
        <w:t xml:space="preserve"> </w:t>
      </w:r>
    </w:p>
    <w:p w:rsidR="003A3DEE" w:rsidRPr="00D02780" w:rsidRDefault="003A3DEE" w:rsidP="003A3DEE">
      <w:pPr>
        <w:ind w:right="-285"/>
        <w:jc w:val="both"/>
        <w:rPr>
          <w:rFonts w:ascii="Calibri" w:hAnsi="Calibri" w:cs="Calibri"/>
          <w:b/>
          <w:color w:val="FF0000"/>
        </w:rPr>
      </w:pPr>
    </w:p>
    <w:p w:rsidR="003A3DEE" w:rsidRPr="00D02780" w:rsidRDefault="003A3DEE" w:rsidP="003A3DEE">
      <w:pPr>
        <w:jc w:val="both"/>
        <w:rPr>
          <w:rFonts w:ascii="Calibri" w:hAnsi="Calibri" w:cs="Calibri"/>
          <w:b/>
          <w:color w:val="FF0000"/>
        </w:rPr>
      </w:pPr>
      <w:r w:rsidRPr="00D02780">
        <w:rPr>
          <w:rFonts w:ascii="Calibri" w:hAnsi="Calibri" w:cs="Calibri"/>
          <w:b/>
          <w:color w:val="FF0000"/>
        </w:rPr>
        <w:t xml:space="preserve">Ad avvenuta ricezione del presente modulo compilato e copia del bonifico riceverete una e-mail di avvenuta registrazione </w:t>
      </w:r>
    </w:p>
    <w:p w:rsidR="003A3DEE" w:rsidRPr="00D02780" w:rsidRDefault="003A3DEE" w:rsidP="003A3DEE">
      <w:pPr>
        <w:ind w:right="-285"/>
        <w:jc w:val="both"/>
        <w:rPr>
          <w:rFonts w:ascii="Calibri" w:hAnsi="Calibri" w:cs="Calibri"/>
          <w:color w:val="002060"/>
        </w:rPr>
      </w:pPr>
    </w:p>
    <w:p w:rsidR="003A3DEE" w:rsidRPr="00D02780" w:rsidRDefault="003A3DEE" w:rsidP="003A3DEE">
      <w:pPr>
        <w:ind w:right="-285"/>
        <w:rPr>
          <w:rFonts w:ascii="Calibri" w:hAnsi="Calibri" w:cs="Calibri"/>
          <w:i/>
          <w:color w:val="FF0000"/>
        </w:rPr>
      </w:pPr>
      <w:r w:rsidRPr="00D02780">
        <w:rPr>
          <w:rFonts w:ascii="Calibri" w:hAnsi="Calibri" w:cs="Calibri"/>
          <w:color w:val="002060"/>
        </w:rPr>
        <w:t>Segreteria organizzativa CNA Impresa Donna Tel.  </w:t>
      </w:r>
      <w:hyperlink r:id="rId11" w:tooltip="Chiama tramite Hangouts" w:history="1">
        <w:r w:rsidRPr="00D02780">
          <w:rPr>
            <w:rFonts w:ascii="Calibri" w:hAnsi="Calibri" w:cs="Calibri"/>
            <w:color w:val="002060"/>
          </w:rPr>
          <w:t>06/44188343</w:t>
        </w:r>
      </w:hyperlink>
      <w:r w:rsidRPr="00D02780">
        <w:rPr>
          <w:rFonts w:ascii="Calibri" w:hAnsi="Calibri" w:cs="Calibri"/>
          <w:color w:val="002060"/>
        </w:rPr>
        <w:t xml:space="preserve"> </w:t>
      </w:r>
      <w:r w:rsidRPr="00D02780">
        <w:rPr>
          <w:rFonts w:ascii="Calibri" w:hAnsi="Calibri" w:cs="Calibri"/>
          <w:i/>
          <w:color w:val="FF0000"/>
        </w:rPr>
        <w:t xml:space="preserve"> </w:t>
      </w:r>
    </w:p>
    <w:p w:rsidR="00A14817" w:rsidRPr="00D02780" w:rsidRDefault="00A14817" w:rsidP="00EF0FA4">
      <w:pPr>
        <w:rPr>
          <w:rFonts w:ascii="Calibri" w:hAnsi="Calibri" w:cs="Calibri"/>
          <w:color w:val="002060"/>
        </w:rPr>
      </w:pPr>
    </w:p>
    <w:p w:rsidR="00311654" w:rsidRPr="00D02780" w:rsidRDefault="00012005" w:rsidP="00E74817">
      <w:pPr>
        <w:rPr>
          <w:rFonts w:ascii="Calibri" w:hAnsi="Calibri" w:cs="Calibri"/>
          <w:color w:val="002060"/>
        </w:rPr>
      </w:pPr>
      <w:r w:rsidRPr="00D02780">
        <w:rPr>
          <w:rFonts w:ascii="Calibri" w:hAnsi="Calibri" w:cs="Calibri"/>
          <w:color w:val="002060"/>
        </w:rPr>
        <w:t>Dati per l</w:t>
      </w:r>
      <w:r w:rsidR="00B02058" w:rsidRPr="00D02780">
        <w:rPr>
          <w:rFonts w:ascii="Calibri" w:hAnsi="Calibri" w:cs="Calibri"/>
          <w:color w:val="002060"/>
        </w:rPr>
        <w:t>a</w:t>
      </w:r>
      <w:r w:rsidRPr="00D02780">
        <w:rPr>
          <w:rFonts w:ascii="Calibri" w:hAnsi="Calibri" w:cs="Calibri"/>
          <w:color w:val="002060"/>
        </w:rPr>
        <w:t xml:space="preserve"> fatturazione del corrispettivo:</w:t>
      </w:r>
    </w:p>
    <w:tbl>
      <w:tblPr>
        <w:tblW w:w="10016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44"/>
      </w:tblGrid>
      <w:tr w:rsidR="00B02058" w:rsidRPr="009B5782" w:rsidTr="00DE791E">
        <w:tc>
          <w:tcPr>
            <w:tcW w:w="3472" w:type="dxa"/>
            <w:vAlign w:val="center"/>
          </w:tcPr>
          <w:p w:rsidR="00B02058" w:rsidRPr="009B5782" w:rsidRDefault="00B02058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 w:rsidRPr="009B5782">
              <w:rPr>
                <w:rFonts w:ascii="Calibri" w:hAnsi="Calibri" w:cs="Calibri"/>
                <w:bCs/>
                <w:color w:val="002060"/>
              </w:rPr>
              <w:t>Ragione Sociale</w:t>
            </w:r>
          </w:p>
        </w:tc>
        <w:tc>
          <w:tcPr>
            <w:tcW w:w="6544" w:type="dxa"/>
            <w:vAlign w:val="center"/>
          </w:tcPr>
          <w:p w:rsidR="00B02058" w:rsidRPr="009B5782" w:rsidRDefault="00B02058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B02058" w:rsidRPr="009B5782" w:rsidTr="00DE791E">
        <w:tc>
          <w:tcPr>
            <w:tcW w:w="3472" w:type="dxa"/>
            <w:vAlign w:val="center"/>
          </w:tcPr>
          <w:p w:rsidR="00B02058" w:rsidRPr="009B5782" w:rsidRDefault="00B02058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 w:rsidRPr="009B5782">
              <w:rPr>
                <w:rFonts w:ascii="Calibri" w:hAnsi="Calibri" w:cs="Calibri"/>
                <w:bCs/>
                <w:color w:val="002060"/>
              </w:rPr>
              <w:t>Indirizzo: (Via</w:t>
            </w:r>
            <w:r w:rsidR="00FA4E9F" w:rsidRPr="009B5782">
              <w:rPr>
                <w:rFonts w:ascii="Calibri" w:hAnsi="Calibri" w:cs="Calibri"/>
                <w:bCs/>
                <w:color w:val="002060"/>
              </w:rPr>
              <w:t xml:space="preserve"> e numero</w:t>
            </w:r>
            <w:r w:rsidRPr="009B5782">
              <w:rPr>
                <w:rFonts w:ascii="Calibri" w:hAnsi="Calibri" w:cs="Calibri"/>
                <w:bCs/>
                <w:color w:val="002060"/>
              </w:rPr>
              <w:t xml:space="preserve"> Civico</w:t>
            </w:r>
            <w:r w:rsidR="00FA4E9F" w:rsidRPr="009B5782">
              <w:rPr>
                <w:rFonts w:ascii="Calibri" w:hAnsi="Calibri" w:cs="Calibri"/>
                <w:bCs/>
                <w:color w:val="002060"/>
              </w:rPr>
              <w:t>)</w:t>
            </w:r>
          </w:p>
        </w:tc>
        <w:tc>
          <w:tcPr>
            <w:tcW w:w="6544" w:type="dxa"/>
            <w:vAlign w:val="center"/>
          </w:tcPr>
          <w:p w:rsidR="00B02058" w:rsidRPr="009B5782" w:rsidRDefault="00B02058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FA4E9F" w:rsidRPr="009B5782" w:rsidTr="00DE791E">
        <w:tc>
          <w:tcPr>
            <w:tcW w:w="3472" w:type="dxa"/>
            <w:vAlign w:val="center"/>
          </w:tcPr>
          <w:p w:rsidR="00FA4E9F" w:rsidRPr="009B5782" w:rsidRDefault="00FA4E9F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 w:rsidRPr="009B5782">
              <w:rPr>
                <w:rFonts w:ascii="Calibri" w:hAnsi="Calibri" w:cs="Calibri"/>
                <w:bCs/>
                <w:color w:val="002060"/>
              </w:rPr>
              <w:t>(Cap – Località – Provincia)</w:t>
            </w:r>
          </w:p>
        </w:tc>
        <w:tc>
          <w:tcPr>
            <w:tcW w:w="6544" w:type="dxa"/>
            <w:vAlign w:val="center"/>
          </w:tcPr>
          <w:p w:rsidR="00FA4E9F" w:rsidRPr="009B5782" w:rsidRDefault="00FA4E9F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FA4E9F" w:rsidRPr="009B5782" w:rsidTr="00DE791E">
        <w:tc>
          <w:tcPr>
            <w:tcW w:w="3472" w:type="dxa"/>
            <w:vAlign w:val="center"/>
          </w:tcPr>
          <w:p w:rsidR="00FA4E9F" w:rsidRPr="009B5782" w:rsidRDefault="00FA4E9F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 w:rsidRPr="009B5782">
              <w:rPr>
                <w:rFonts w:ascii="Calibri" w:hAnsi="Calibri" w:cs="Calibri"/>
                <w:bCs/>
                <w:color w:val="002060"/>
              </w:rPr>
              <w:t>Partita I</w:t>
            </w:r>
            <w:r w:rsidR="00A016E7">
              <w:rPr>
                <w:rFonts w:ascii="Calibri" w:hAnsi="Calibri" w:cs="Calibri"/>
                <w:bCs/>
                <w:color w:val="002060"/>
              </w:rPr>
              <w:t>VA</w:t>
            </w:r>
            <w:r w:rsidRPr="009B5782">
              <w:rPr>
                <w:rFonts w:ascii="Calibri" w:hAnsi="Calibri" w:cs="Calibri"/>
                <w:bCs/>
                <w:color w:val="002060"/>
              </w:rPr>
              <w:t xml:space="preserve"> </w:t>
            </w:r>
            <w:r w:rsidR="00FF24AD">
              <w:rPr>
                <w:rFonts w:ascii="Calibri" w:hAnsi="Calibri" w:cs="Calibri"/>
                <w:bCs/>
                <w:color w:val="002060"/>
              </w:rPr>
              <w:t>/</w:t>
            </w:r>
            <w:r w:rsidR="00FF24AD" w:rsidRPr="009B5782">
              <w:rPr>
                <w:rFonts w:ascii="Calibri" w:hAnsi="Calibri" w:cs="Calibri"/>
                <w:bCs/>
                <w:color w:val="002060"/>
              </w:rPr>
              <w:t xml:space="preserve"> Codice fiscale</w:t>
            </w:r>
          </w:p>
        </w:tc>
        <w:tc>
          <w:tcPr>
            <w:tcW w:w="6544" w:type="dxa"/>
            <w:vAlign w:val="center"/>
          </w:tcPr>
          <w:p w:rsidR="00FA4E9F" w:rsidRPr="009B5782" w:rsidRDefault="00FA4E9F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B02058" w:rsidRPr="009B5782" w:rsidTr="00DE791E">
        <w:tc>
          <w:tcPr>
            <w:tcW w:w="3472" w:type="dxa"/>
            <w:vAlign w:val="center"/>
          </w:tcPr>
          <w:p w:rsidR="00B02058" w:rsidRPr="009B5782" w:rsidRDefault="00FF24AD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Codice SDI / PEC di fatturazione</w:t>
            </w:r>
          </w:p>
        </w:tc>
        <w:tc>
          <w:tcPr>
            <w:tcW w:w="6544" w:type="dxa"/>
            <w:vAlign w:val="center"/>
          </w:tcPr>
          <w:p w:rsidR="00B02058" w:rsidRPr="009B5782" w:rsidRDefault="00B02058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  <w:tr w:rsidR="00B02058" w:rsidRPr="009B5782" w:rsidTr="00DE791E">
        <w:tc>
          <w:tcPr>
            <w:tcW w:w="3472" w:type="dxa"/>
            <w:vAlign w:val="center"/>
          </w:tcPr>
          <w:p w:rsidR="00B02058" w:rsidRPr="009B5782" w:rsidRDefault="00235C02" w:rsidP="0020130E">
            <w:pPr>
              <w:spacing w:before="60" w:after="60"/>
              <w:rPr>
                <w:rFonts w:ascii="Calibri" w:hAnsi="Calibri" w:cs="Calibri"/>
                <w:bCs/>
                <w:color w:val="002060"/>
              </w:rPr>
            </w:pPr>
            <w:r>
              <w:rPr>
                <w:rFonts w:ascii="Calibri" w:hAnsi="Calibri" w:cs="Calibri"/>
                <w:bCs/>
                <w:color w:val="002060"/>
              </w:rPr>
              <w:t>E-</w:t>
            </w:r>
            <w:r w:rsidR="00FA4E9F" w:rsidRPr="009B5782">
              <w:rPr>
                <w:rFonts w:ascii="Calibri" w:hAnsi="Calibri" w:cs="Calibri"/>
                <w:bCs/>
                <w:color w:val="002060"/>
              </w:rPr>
              <w:t>Mail</w:t>
            </w:r>
          </w:p>
        </w:tc>
        <w:tc>
          <w:tcPr>
            <w:tcW w:w="6544" w:type="dxa"/>
            <w:vAlign w:val="center"/>
          </w:tcPr>
          <w:p w:rsidR="00B02058" w:rsidRPr="009B5782" w:rsidRDefault="00B02058" w:rsidP="0020130E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2060"/>
              </w:rPr>
            </w:pPr>
          </w:p>
        </w:tc>
      </w:tr>
    </w:tbl>
    <w:p w:rsidR="00112245" w:rsidRDefault="00112245" w:rsidP="003A748E">
      <w:pPr>
        <w:rPr>
          <w:rFonts w:ascii="Calibri" w:hAnsi="Calibri" w:cs="Calibri"/>
          <w:color w:val="002060"/>
          <w:sz w:val="28"/>
          <w:szCs w:val="36"/>
        </w:rPr>
      </w:pPr>
    </w:p>
    <w:p w:rsidR="006C787F" w:rsidRDefault="006C787F" w:rsidP="006C787F">
      <w:pPr>
        <w:jc w:val="center"/>
        <w:rPr>
          <w:rFonts w:ascii="Calibri" w:hAnsi="Calibri" w:cs="Calibri"/>
          <w:color w:val="002060"/>
          <w:sz w:val="28"/>
          <w:szCs w:val="28"/>
        </w:rPr>
      </w:pPr>
      <w:r w:rsidRPr="00D349C4">
        <w:rPr>
          <w:rFonts w:ascii="Calibri" w:hAnsi="Calibri" w:cs="Calibri"/>
          <w:color w:val="002060"/>
          <w:sz w:val="28"/>
          <w:szCs w:val="28"/>
        </w:rPr>
        <w:t>MEZZO DI TRASPORTO UTILIZZATO - ORARI DI ARRIVO E PARTENZA</w:t>
      </w:r>
    </w:p>
    <w:p w:rsidR="00D02780" w:rsidRPr="00D349C4" w:rsidRDefault="00D02780" w:rsidP="006C787F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A817BA" w:rsidRPr="008A3B62" w:rsidRDefault="00A817BA" w:rsidP="00AA3B92">
      <w:pPr>
        <w:rPr>
          <w:rFonts w:ascii="Calibri" w:hAnsi="Calibri" w:cs="Calibri"/>
          <w:bCs/>
          <w:color w:val="C00000"/>
        </w:rPr>
      </w:pPr>
      <w:r>
        <w:rPr>
          <w:rFonts w:ascii="Calibri" w:hAnsi="Calibri" w:cs="Calibri"/>
          <w:bCs/>
          <w:color w:val="C00000"/>
        </w:rPr>
        <w:t xml:space="preserve">Abbiamo raccolto un preventivo di volo </w:t>
      </w:r>
      <w:proofErr w:type="spellStart"/>
      <w:r>
        <w:rPr>
          <w:rFonts w:ascii="Calibri" w:hAnsi="Calibri" w:cs="Calibri"/>
          <w:bCs/>
          <w:color w:val="C00000"/>
        </w:rPr>
        <w:t>Mestre-Palermo</w:t>
      </w:r>
      <w:proofErr w:type="spellEnd"/>
      <w:r>
        <w:rPr>
          <w:rFonts w:ascii="Calibri" w:hAnsi="Calibri" w:cs="Calibri"/>
          <w:bCs/>
          <w:color w:val="C00000"/>
        </w:rPr>
        <w:t xml:space="preserve"> intorno ai 330,00 euro con bagaglio in stiva da 20 kg.  </w:t>
      </w:r>
    </w:p>
    <w:p w:rsidR="008A3B62" w:rsidRPr="008A3B62" w:rsidRDefault="008A3B62" w:rsidP="00AA3B92">
      <w:pPr>
        <w:rPr>
          <w:rFonts w:ascii="Calibri" w:hAnsi="Calibri" w:cs="Calibri"/>
          <w:bCs/>
          <w:color w:val="C00000"/>
        </w:rPr>
      </w:pPr>
    </w:p>
    <w:p w:rsidR="00AA3B92" w:rsidRPr="00D512BC" w:rsidRDefault="00AA3B92" w:rsidP="00AA3B92">
      <w:pPr>
        <w:rPr>
          <w:rFonts w:ascii="Calibri" w:hAnsi="Calibri" w:cs="Calibri"/>
          <w:b/>
          <w:color w:val="002060"/>
          <w:sz w:val="28"/>
          <w:szCs w:val="28"/>
        </w:rPr>
      </w:pPr>
      <w:r w:rsidRPr="00D512BC">
        <w:rPr>
          <w:rFonts w:ascii="Calibri" w:hAnsi="Calibri" w:cs="Calibri"/>
          <w:b/>
          <w:color w:val="002060"/>
          <w:sz w:val="28"/>
          <w:szCs w:val="28"/>
        </w:rPr>
        <w:t xml:space="preserve">Modalità di arrivo dalla Penisola: </w:t>
      </w:r>
    </w:p>
    <w:p w:rsidR="00AA3B92" w:rsidRPr="00A817BA" w:rsidRDefault="00AA3B92" w:rsidP="00AA3B92">
      <w:pPr>
        <w:rPr>
          <w:rFonts w:ascii="Calibri" w:hAnsi="Calibri" w:cs="Calibri"/>
          <w:b/>
          <w:color w:val="002060"/>
        </w:rPr>
      </w:pPr>
      <w:r w:rsidRPr="00A817BA">
        <w:rPr>
          <w:rFonts w:ascii="Calibri" w:hAnsi="Calibri" w:cs="Calibri"/>
          <w:b/>
          <w:color w:val="002060"/>
        </w:rPr>
        <w:t>Aeroporto Falcone Borsellino di Palermo (preferenziale)</w:t>
      </w:r>
    </w:p>
    <w:p w:rsidR="006C787F" w:rsidRPr="009B5782" w:rsidRDefault="006C787F" w:rsidP="00A817BA">
      <w:pPr>
        <w:spacing w:beforeLines="40" w:afterLines="40"/>
        <w:rPr>
          <w:rFonts w:ascii="Calibri" w:hAnsi="Calibri" w:cs="Calibri"/>
          <w:color w:val="002060"/>
          <w:sz w:val="6"/>
        </w:rPr>
      </w:pPr>
    </w:p>
    <w:tbl>
      <w:tblPr>
        <w:tblpPr w:leftFromText="141" w:rightFromText="141" w:vertAnchor="text" w:horzAnchor="margin" w:tblpX="108" w:tblpY="-13"/>
        <w:tblW w:w="0" w:type="auto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18" w:space="0" w:color="00B0F0"/>
          <w:insideV w:val="single" w:sz="18" w:space="0" w:color="00B0F0"/>
        </w:tblBorders>
        <w:tblLook w:val="04A0"/>
      </w:tblPr>
      <w:tblGrid>
        <w:gridCol w:w="1565"/>
        <w:gridCol w:w="4353"/>
        <w:gridCol w:w="12"/>
        <w:gridCol w:w="3662"/>
      </w:tblGrid>
      <w:tr w:rsidR="00173330" w:rsidRPr="009B5782" w:rsidTr="003A3DEE">
        <w:trPr>
          <w:trHeight w:val="425"/>
        </w:trPr>
        <w:tc>
          <w:tcPr>
            <w:tcW w:w="1565" w:type="dxa"/>
            <w:tcBorders>
              <w:bottom w:val="single" w:sz="18" w:space="0" w:color="00B0F0"/>
            </w:tcBorders>
            <w:shd w:val="clear" w:color="auto" w:fill="auto"/>
          </w:tcPr>
          <w:p w:rsidR="00173330" w:rsidRPr="009B5782" w:rsidRDefault="00173330" w:rsidP="003A3DEE">
            <w:pPr>
              <w:ind w:right="-146"/>
              <w:jc w:val="both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B5782">
              <w:rPr>
                <w:rFonts w:ascii="Calibri" w:hAnsi="Calibri" w:cs="Calibri"/>
                <w:color w:val="002060"/>
                <w:sz w:val="28"/>
                <w:szCs w:val="28"/>
              </w:rPr>
              <w:sym w:font="Zapf Dingbats" w:char="F06F"/>
            </w:r>
            <w:r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  <w:r w:rsidRPr="00C15B2B">
              <w:rPr>
                <w:rFonts w:ascii="Calibri" w:hAnsi="Calibri" w:cs="Calibri"/>
                <w:color w:val="FF0000"/>
                <w:sz w:val="28"/>
                <w:szCs w:val="28"/>
              </w:rPr>
              <w:t>Aereo</w:t>
            </w:r>
          </w:p>
        </w:tc>
        <w:tc>
          <w:tcPr>
            <w:tcW w:w="8027" w:type="dxa"/>
            <w:gridSpan w:val="3"/>
            <w:shd w:val="clear" w:color="auto" w:fill="auto"/>
          </w:tcPr>
          <w:p w:rsidR="00173330" w:rsidRPr="00D512BC" w:rsidRDefault="00173330" w:rsidP="003A3DEE">
            <w:pPr>
              <w:ind w:right="425"/>
              <w:jc w:val="both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E’ previsto il trasferimento dall’aeroporto all’hotel, in arrivo e in partenza.</w:t>
            </w:r>
          </w:p>
        </w:tc>
      </w:tr>
      <w:tr w:rsidR="00BC6994" w:rsidRPr="009B5782" w:rsidTr="003A3DEE">
        <w:trPr>
          <w:trHeight w:val="426"/>
        </w:trPr>
        <w:tc>
          <w:tcPr>
            <w:tcW w:w="1565" w:type="dxa"/>
            <w:vMerge w:val="restart"/>
            <w:shd w:val="clear" w:color="auto" w:fill="auto"/>
          </w:tcPr>
          <w:p w:rsidR="00BC6994" w:rsidRPr="00173330" w:rsidRDefault="00173330" w:rsidP="003A3DEE">
            <w:pPr>
              <w:ind w:right="-146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73330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Arrivo</w:t>
            </w:r>
          </w:p>
          <w:p w:rsidR="00BC6994" w:rsidRDefault="00BC6994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color w:val="002060"/>
                <w:sz w:val="28"/>
                <w:szCs w:val="28"/>
              </w:rPr>
              <w:t>27/10/2023</w:t>
            </w:r>
          </w:p>
          <w:p w:rsidR="00BC6994" w:rsidRDefault="00BC6994" w:rsidP="003A3DEE">
            <w:pPr>
              <w:ind w:left="142"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p w:rsidR="00BC6994" w:rsidRPr="000C3A45" w:rsidRDefault="00BC6994" w:rsidP="003A3DEE">
            <w:pPr>
              <w:ind w:left="142"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:rsidR="00BC6994" w:rsidRPr="00D512BC" w:rsidRDefault="00BC6994" w:rsidP="003A3DEE">
            <w:pPr>
              <w:ind w:right="-100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Compagnia aerea:</w:t>
            </w:r>
            <w:r w:rsidR="00A817BA">
              <w:rPr>
                <w:rFonts w:ascii="Calibri" w:hAnsi="Calibri" w:cs="Calibri"/>
                <w:color w:val="002060"/>
              </w:rPr>
              <w:t xml:space="preserve"> ITA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auto"/>
          </w:tcPr>
          <w:p w:rsidR="00BC6994" w:rsidRPr="00D512BC" w:rsidRDefault="00BC6994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Numero Volo:</w:t>
            </w:r>
          </w:p>
        </w:tc>
      </w:tr>
      <w:tr w:rsidR="00173330" w:rsidRPr="009B5782" w:rsidTr="003A3DEE">
        <w:trPr>
          <w:trHeight w:val="425"/>
        </w:trPr>
        <w:tc>
          <w:tcPr>
            <w:tcW w:w="1565" w:type="dxa"/>
            <w:vMerge/>
            <w:shd w:val="clear" w:color="auto" w:fill="auto"/>
          </w:tcPr>
          <w:p w:rsidR="00173330" w:rsidRDefault="00173330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ind w:right="-100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Aeroporto di partenza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Mestre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Orario di partenza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10.55</w:t>
            </w:r>
          </w:p>
        </w:tc>
      </w:tr>
      <w:tr w:rsidR="00173330" w:rsidRPr="009B5782" w:rsidTr="003A3DEE">
        <w:trPr>
          <w:trHeight w:val="426"/>
        </w:trPr>
        <w:tc>
          <w:tcPr>
            <w:tcW w:w="1565" w:type="dxa"/>
            <w:vMerge/>
            <w:shd w:val="clear" w:color="auto" w:fill="auto"/>
          </w:tcPr>
          <w:p w:rsidR="00173330" w:rsidRPr="009B5782" w:rsidRDefault="00173330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Aeroporto di arrivo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Palermo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18" w:space="0" w:color="00B0F0"/>
            </w:tcBorders>
            <w:shd w:val="clear" w:color="auto" w:fill="auto"/>
          </w:tcPr>
          <w:p w:rsidR="00173330" w:rsidRPr="00D512BC" w:rsidRDefault="00173330" w:rsidP="003A3DEE">
            <w:pPr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Orario di arrivo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12.30</w:t>
            </w:r>
          </w:p>
        </w:tc>
      </w:tr>
      <w:tr w:rsidR="00BC6994" w:rsidRPr="009B5782" w:rsidTr="003A3DEE">
        <w:trPr>
          <w:trHeight w:val="425"/>
        </w:trPr>
        <w:tc>
          <w:tcPr>
            <w:tcW w:w="1565" w:type="dxa"/>
            <w:vMerge w:val="restart"/>
            <w:shd w:val="clear" w:color="auto" w:fill="auto"/>
          </w:tcPr>
          <w:p w:rsidR="00BC6994" w:rsidRPr="00173330" w:rsidRDefault="00173330" w:rsidP="003A3DEE">
            <w:pPr>
              <w:ind w:right="-146"/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173330"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  <w:t>Partenza</w:t>
            </w:r>
          </w:p>
          <w:p w:rsidR="00BC6994" w:rsidRDefault="00BC6994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  <w:r>
              <w:rPr>
                <w:rFonts w:ascii="Calibri" w:hAnsi="Calibri" w:cs="Calibri"/>
                <w:color w:val="002060"/>
                <w:sz w:val="28"/>
                <w:szCs w:val="28"/>
              </w:rPr>
              <w:t>29/10/2023</w:t>
            </w:r>
          </w:p>
          <w:p w:rsidR="00BC6994" w:rsidRPr="009B5782" w:rsidRDefault="00BC6994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  <w:p w:rsidR="00BC6994" w:rsidRDefault="00BC6994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:rsidR="00BC6994" w:rsidRPr="00D512BC" w:rsidRDefault="00BC6994" w:rsidP="003A3DEE">
            <w:pPr>
              <w:ind w:right="-100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Compagnia aerea:</w:t>
            </w:r>
            <w:r w:rsidR="00A817BA">
              <w:rPr>
                <w:rFonts w:ascii="Calibri" w:hAnsi="Calibri" w:cs="Calibri"/>
                <w:color w:val="002060"/>
              </w:rPr>
              <w:t xml:space="preserve"> ITA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auto"/>
          </w:tcPr>
          <w:p w:rsidR="00BC6994" w:rsidRPr="00D512BC" w:rsidRDefault="00BC6994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Numero Volo:</w:t>
            </w:r>
          </w:p>
        </w:tc>
      </w:tr>
      <w:tr w:rsidR="00173330" w:rsidRPr="009B5782" w:rsidTr="003A3DEE">
        <w:trPr>
          <w:trHeight w:val="426"/>
        </w:trPr>
        <w:tc>
          <w:tcPr>
            <w:tcW w:w="1565" w:type="dxa"/>
            <w:vMerge/>
            <w:shd w:val="clear" w:color="auto" w:fill="auto"/>
          </w:tcPr>
          <w:p w:rsidR="00173330" w:rsidRPr="009B5782" w:rsidRDefault="00173330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53" w:type="dxa"/>
            <w:tcBorders>
              <w:bottom w:val="single" w:sz="18" w:space="0" w:color="00B0F0"/>
              <w:righ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Aeroporto di partenza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Palermo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bottom w:val="single" w:sz="18" w:space="0" w:color="00B0F0"/>
            </w:tcBorders>
            <w:shd w:val="clear" w:color="auto" w:fill="auto"/>
          </w:tcPr>
          <w:p w:rsidR="00173330" w:rsidRPr="00D512BC" w:rsidRDefault="00173330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Orario di partenza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20.55</w:t>
            </w:r>
          </w:p>
        </w:tc>
      </w:tr>
      <w:tr w:rsidR="00173330" w:rsidRPr="009B5782" w:rsidTr="003A3DEE">
        <w:trPr>
          <w:trHeight w:val="426"/>
        </w:trPr>
        <w:tc>
          <w:tcPr>
            <w:tcW w:w="1565" w:type="dxa"/>
            <w:vMerge/>
            <w:shd w:val="clear" w:color="auto" w:fill="auto"/>
          </w:tcPr>
          <w:p w:rsidR="00173330" w:rsidRPr="009B5782" w:rsidRDefault="00173330" w:rsidP="003A3DEE">
            <w:pPr>
              <w:ind w:right="-146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ind w:right="-17"/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Aeroporto di arrivo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Mestre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3330" w:rsidRPr="00D512BC" w:rsidRDefault="00173330" w:rsidP="003A3DEE">
            <w:pPr>
              <w:rPr>
                <w:rFonts w:ascii="Calibri" w:hAnsi="Calibri" w:cs="Calibri"/>
                <w:color w:val="002060"/>
              </w:rPr>
            </w:pPr>
            <w:r w:rsidRPr="00D512BC">
              <w:rPr>
                <w:rFonts w:ascii="Calibri" w:hAnsi="Calibri" w:cs="Calibri"/>
                <w:color w:val="002060"/>
              </w:rPr>
              <w:t>Orario di arrivo</w:t>
            </w:r>
            <w:r w:rsidR="003A3DEE">
              <w:rPr>
                <w:rFonts w:ascii="Calibri" w:hAnsi="Calibri" w:cs="Calibri"/>
                <w:color w:val="002060"/>
              </w:rPr>
              <w:t>:</w:t>
            </w:r>
            <w:r w:rsidR="00A817BA">
              <w:rPr>
                <w:rFonts w:ascii="Calibri" w:hAnsi="Calibri" w:cs="Calibri"/>
                <w:color w:val="002060"/>
              </w:rPr>
              <w:t xml:space="preserve"> 22.30</w:t>
            </w:r>
          </w:p>
        </w:tc>
      </w:tr>
    </w:tbl>
    <w:p w:rsidR="006C787F" w:rsidRPr="000C3A45" w:rsidRDefault="006C787F" w:rsidP="001F79C1">
      <w:pPr>
        <w:jc w:val="both"/>
        <w:rPr>
          <w:rFonts w:ascii="Calibri" w:hAnsi="Calibri" w:cs="Calibri"/>
          <w:i/>
          <w:color w:val="FF0000"/>
          <w:sz w:val="6"/>
          <w:szCs w:val="6"/>
        </w:rPr>
      </w:pPr>
    </w:p>
    <w:tbl>
      <w:tblPr>
        <w:tblpPr w:leftFromText="141" w:rightFromText="141" w:vertAnchor="text" w:horzAnchor="margin" w:tblpX="96" w:tblpY="332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4232"/>
        <w:gridCol w:w="3704"/>
      </w:tblGrid>
      <w:tr w:rsidR="00D512BC" w:rsidRPr="009B5782" w:rsidTr="003A3DEE">
        <w:trPr>
          <w:trHeight w:val="307"/>
        </w:trPr>
        <w:tc>
          <w:tcPr>
            <w:tcW w:w="167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D512BC" w:rsidRPr="009B5782" w:rsidRDefault="00D512BC" w:rsidP="003A3DEE">
            <w:pPr>
              <w:ind w:right="-146"/>
              <w:jc w:val="both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B5782">
              <w:rPr>
                <w:rFonts w:ascii="Calibri" w:hAnsi="Calibri" w:cs="Calibri"/>
                <w:color w:val="002060"/>
                <w:sz w:val="28"/>
                <w:szCs w:val="28"/>
              </w:rPr>
              <w:sym w:font="Zapf Dingbats" w:char="F06F"/>
            </w:r>
            <w:r>
              <w:rPr>
                <w:rFonts w:ascii="Calibri" w:hAnsi="Calibri" w:cs="Calibri"/>
                <w:color w:val="002060"/>
                <w:sz w:val="28"/>
                <w:szCs w:val="28"/>
              </w:rPr>
              <w:t xml:space="preserve"> </w:t>
            </w:r>
            <w:r w:rsidRPr="00C15B2B">
              <w:rPr>
                <w:rFonts w:ascii="Calibri" w:hAnsi="Calibri" w:cs="Calibri"/>
                <w:color w:val="FF0000"/>
                <w:sz w:val="28"/>
                <w:szCs w:val="28"/>
              </w:rPr>
              <w:t>Auto</w:t>
            </w:r>
          </w:p>
        </w:tc>
        <w:tc>
          <w:tcPr>
            <w:tcW w:w="423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nil"/>
            </w:tcBorders>
            <w:shd w:val="clear" w:color="auto" w:fill="auto"/>
          </w:tcPr>
          <w:p w:rsidR="00D512BC" w:rsidRPr="009B5782" w:rsidRDefault="00D512BC" w:rsidP="003A3DEE">
            <w:pPr>
              <w:ind w:right="425"/>
              <w:jc w:val="both"/>
              <w:rPr>
                <w:rFonts w:ascii="Calibri" w:hAnsi="Calibri" w:cs="Calibri"/>
                <w:color w:val="002060"/>
                <w:sz w:val="28"/>
                <w:szCs w:val="28"/>
              </w:rPr>
            </w:pPr>
            <w:r w:rsidRPr="009B5782">
              <w:rPr>
                <w:rFonts w:ascii="Calibri" w:hAnsi="Calibri" w:cs="Calibri"/>
                <w:color w:val="002060"/>
                <w:sz w:val="28"/>
                <w:szCs w:val="28"/>
              </w:rPr>
              <w:t>Ora di arrivo</w:t>
            </w:r>
          </w:p>
        </w:tc>
        <w:tc>
          <w:tcPr>
            <w:tcW w:w="3704" w:type="dxa"/>
            <w:tcBorders>
              <w:top w:val="single" w:sz="18" w:space="0" w:color="00B0F0"/>
              <w:left w:val="nil"/>
              <w:bottom w:val="single" w:sz="18" w:space="0" w:color="00B0F0"/>
              <w:right w:val="single" w:sz="18" w:space="0" w:color="00B0F0"/>
            </w:tcBorders>
            <w:shd w:val="clear" w:color="auto" w:fill="auto"/>
          </w:tcPr>
          <w:p w:rsidR="00D512BC" w:rsidRPr="009B5782" w:rsidRDefault="00D512BC" w:rsidP="003A3DEE">
            <w:pPr>
              <w:ind w:right="425"/>
              <w:jc w:val="both"/>
              <w:rPr>
                <w:rFonts w:ascii="Calibri" w:hAnsi="Calibri" w:cs="Calibri"/>
                <w:color w:val="002060"/>
                <w:sz w:val="28"/>
                <w:szCs w:val="28"/>
              </w:rPr>
            </w:pPr>
          </w:p>
        </w:tc>
      </w:tr>
    </w:tbl>
    <w:p w:rsidR="002A4617" w:rsidRPr="00173330" w:rsidRDefault="002A4617" w:rsidP="001F79C1">
      <w:pPr>
        <w:ind w:right="-285"/>
        <w:rPr>
          <w:rFonts w:ascii="Calibri" w:hAnsi="Calibri" w:cs="Calibri"/>
          <w:color w:val="002060"/>
          <w:sz w:val="28"/>
          <w:szCs w:val="28"/>
        </w:rPr>
      </w:pPr>
    </w:p>
    <w:sectPr w:rsidR="002A4617" w:rsidRPr="00173330" w:rsidSect="00C3074B">
      <w:pgSz w:w="11906" w:h="16838"/>
      <w:pgMar w:top="737" w:right="1134" w:bottom="737" w:left="1134" w:header="709" w:footer="709" w:gutter="0"/>
      <w:pgBorders w:offsetFrom="page">
        <w:top w:val="single" w:sz="6" w:space="24" w:color="D99594"/>
        <w:left w:val="single" w:sz="6" w:space="24" w:color="D99594"/>
        <w:bottom w:val="single" w:sz="6" w:space="24" w:color="D99594"/>
        <w:right w:val="single" w:sz="6" w:space="24" w:color="D9959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080B"/>
    <w:multiLevelType w:val="hybridMultilevel"/>
    <w:tmpl w:val="7E841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7A71"/>
    <w:multiLevelType w:val="hybridMultilevel"/>
    <w:tmpl w:val="18528506"/>
    <w:lvl w:ilvl="0" w:tplc="A6F46B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00853"/>
    <w:multiLevelType w:val="hybridMultilevel"/>
    <w:tmpl w:val="0AEE8A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669B"/>
    <w:multiLevelType w:val="hybridMultilevel"/>
    <w:tmpl w:val="1472B2AC"/>
    <w:lvl w:ilvl="0" w:tplc="768425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C83808"/>
    <w:rsid w:val="00012005"/>
    <w:rsid w:val="0001735A"/>
    <w:rsid w:val="00025D1C"/>
    <w:rsid w:val="000345BA"/>
    <w:rsid w:val="000361A0"/>
    <w:rsid w:val="00056995"/>
    <w:rsid w:val="00093F98"/>
    <w:rsid w:val="000B243C"/>
    <w:rsid w:val="000C3A45"/>
    <w:rsid w:val="000C6AB1"/>
    <w:rsid w:val="000D4E55"/>
    <w:rsid w:val="000D6517"/>
    <w:rsid w:val="000E3100"/>
    <w:rsid w:val="001053AF"/>
    <w:rsid w:val="00112245"/>
    <w:rsid w:val="00115E11"/>
    <w:rsid w:val="0012163A"/>
    <w:rsid w:val="001362F7"/>
    <w:rsid w:val="00136A8D"/>
    <w:rsid w:val="00166FDC"/>
    <w:rsid w:val="0016739A"/>
    <w:rsid w:val="0017057A"/>
    <w:rsid w:val="00173330"/>
    <w:rsid w:val="001C0EB8"/>
    <w:rsid w:val="001F45FA"/>
    <w:rsid w:val="001F79C1"/>
    <w:rsid w:val="0020130E"/>
    <w:rsid w:val="00201625"/>
    <w:rsid w:val="00223557"/>
    <w:rsid w:val="00235C02"/>
    <w:rsid w:val="00265FD7"/>
    <w:rsid w:val="002A4617"/>
    <w:rsid w:val="002B3757"/>
    <w:rsid w:val="002D18B8"/>
    <w:rsid w:val="002D49E0"/>
    <w:rsid w:val="002D4BC0"/>
    <w:rsid w:val="002E1725"/>
    <w:rsid w:val="002F64EF"/>
    <w:rsid w:val="00304112"/>
    <w:rsid w:val="003103DD"/>
    <w:rsid w:val="00311654"/>
    <w:rsid w:val="0034024E"/>
    <w:rsid w:val="003464A9"/>
    <w:rsid w:val="0035650C"/>
    <w:rsid w:val="003808B3"/>
    <w:rsid w:val="00397332"/>
    <w:rsid w:val="003A3DEE"/>
    <w:rsid w:val="003A748E"/>
    <w:rsid w:val="003C0A25"/>
    <w:rsid w:val="003E0107"/>
    <w:rsid w:val="004021DF"/>
    <w:rsid w:val="00407FD2"/>
    <w:rsid w:val="004362F0"/>
    <w:rsid w:val="00443E6A"/>
    <w:rsid w:val="004657ED"/>
    <w:rsid w:val="0046782E"/>
    <w:rsid w:val="004814B4"/>
    <w:rsid w:val="0049591D"/>
    <w:rsid w:val="004B07BB"/>
    <w:rsid w:val="004C526B"/>
    <w:rsid w:val="004E5FDC"/>
    <w:rsid w:val="004F4CCC"/>
    <w:rsid w:val="004F5EE7"/>
    <w:rsid w:val="00524A92"/>
    <w:rsid w:val="00531119"/>
    <w:rsid w:val="005452C4"/>
    <w:rsid w:val="00564B7F"/>
    <w:rsid w:val="005744BC"/>
    <w:rsid w:val="00575D87"/>
    <w:rsid w:val="0057685E"/>
    <w:rsid w:val="005A77F8"/>
    <w:rsid w:val="005B0830"/>
    <w:rsid w:val="005B1685"/>
    <w:rsid w:val="005E78DB"/>
    <w:rsid w:val="00613D3C"/>
    <w:rsid w:val="00621319"/>
    <w:rsid w:val="00623F95"/>
    <w:rsid w:val="0062439E"/>
    <w:rsid w:val="006266D9"/>
    <w:rsid w:val="00632DA4"/>
    <w:rsid w:val="00654681"/>
    <w:rsid w:val="00662FB6"/>
    <w:rsid w:val="00697D11"/>
    <w:rsid w:val="006C3577"/>
    <w:rsid w:val="006C787F"/>
    <w:rsid w:val="006E5A5F"/>
    <w:rsid w:val="006F68E0"/>
    <w:rsid w:val="00713EB3"/>
    <w:rsid w:val="007147FE"/>
    <w:rsid w:val="007162FF"/>
    <w:rsid w:val="00747E07"/>
    <w:rsid w:val="00766F34"/>
    <w:rsid w:val="00795D69"/>
    <w:rsid w:val="007A13BB"/>
    <w:rsid w:val="007F55B9"/>
    <w:rsid w:val="00807A79"/>
    <w:rsid w:val="0084269B"/>
    <w:rsid w:val="0084364E"/>
    <w:rsid w:val="0085043A"/>
    <w:rsid w:val="008733A7"/>
    <w:rsid w:val="008A24FE"/>
    <w:rsid w:val="008A3842"/>
    <w:rsid w:val="008A3B62"/>
    <w:rsid w:val="008B25D5"/>
    <w:rsid w:val="008F5B18"/>
    <w:rsid w:val="00944157"/>
    <w:rsid w:val="009700E5"/>
    <w:rsid w:val="00987BAE"/>
    <w:rsid w:val="009B06C2"/>
    <w:rsid w:val="009B5782"/>
    <w:rsid w:val="009D7A16"/>
    <w:rsid w:val="009F4306"/>
    <w:rsid w:val="00A016E7"/>
    <w:rsid w:val="00A14817"/>
    <w:rsid w:val="00A817BA"/>
    <w:rsid w:val="00A85D23"/>
    <w:rsid w:val="00AA321E"/>
    <w:rsid w:val="00AA3B92"/>
    <w:rsid w:val="00AB1872"/>
    <w:rsid w:val="00AB2AE1"/>
    <w:rsid w:val="00AD7C17"/>
    <w:rsid w:val="00AE31AB"/>
    <w:rsid w:val="00B02058"/>
    <w:rsid w:val="00B02311"/>
    <w:rsid w:val="00B054F1"/>
    <w:rsid w:val="00B3281D"/>
    <w:rsid w:val="00B443E5"/>
    <w:rsid w:val="00B96464"/>
    <w:rsid w:val="00BC6994"/>
    <w:rsid w:val="00BE56E7"/>
    <w:rsid w:val="00C07C84"/>
    <w:rsid w:val="00C15B2B"/>
    <w:rsid w:val="00C17F68"/>
    <w:rsid w:val="00C2405A"/>
    <w:rsid w:val="00C3074B"/>
    <w:rsid w:val="00C77350"/>
    <w:rsid w:val="00C83683"/>
    <w:rsid w:val="00C83808"/>
    <w:rsid w:val="00CA0312"/>
    <w:rsid w:val="00CA3121"/>
    <w:rsid w:val="00CB5480"/>
    <w:rsid w:val="00CB5B6F"/>
    <w:rsid w:val="00CD3534"/>
    <w:rsid w:val="00D02780"/>
    <w:rsid w:val="00D074C9"/>
    <w:rsid w:val="00D10A0C"/>
    <w:rsid w:val="00D349C4"/>
    <w:rsid w:val="00D512BC"/>
    <w:rsid w:val="00D544AE"/>
    <w:rsid w:val="00D65406"/>
    <w:rsid w:val="00D711F7"/>
    <w:rsid w:val="00D7671A"/>
    <w:rsid w:val="00D85666"/>
    <w:rsid w:val="00DB4827"/>
    <w:rsid w:val="00DB5068"/>
    <w:rsid w:val="00DE791E"/>
    <w:rsid w:val="00DF31A8"/>
    <w:rsid w:val="00E60CA2"/>
    <w:rsid w:val="00E733CB"/>
    <w:rsid w:val="00E74817"/>
    <w:rsid w:val="00E77CA0"/>
    <w:rsid w:val="00EC5858"/>
    <w:rsid w:val="00ED634F"/>
    <w:rsid w:val="00EE4AEB"/>
    <w:rsid w:val="00EE61D9"/>
    <w:rsid w:val="00EF0FA4"/>
    <w:rsid w:val="00F362AB"/>
    <w:rsid w:val="00F42E87"/>
    <w:rsid w:val="00F461D3"/>
    <w:rsid w:val="00F807D6"/>
    <w:rsid w:val="00F82899"/>
    <w:rsid w:val="00FA4E9F"/>
    <w:rsid w:val="00FD1151"/>
    <w:rsid w:val="00FD36AB"/>
    <w:rsid w:val="00FF24AD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3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4CCC"/>
    <w:pPr>
      <w:keepNext/>
      <w:jc w:val="both"/>
      <w:outlineLvl w:val="0"/>
    </w:pPr>
    <w:rPr>
      <w:rFonts w:ascii="Tahoma" w:hAnsi="Tahoma" w:cs="Tahoma"/>
      <w:b/>
      <w:bCs/>
      <w:i/>
      <w:iCs/>
      <w:sz w:val="20"/>
    </w:rPr>
  </w:style>
  <w:style w:type="paragraph" w:styleId="Titolo2">
    <w:name w:val="heading 2"/>
    <w:basedOn w:val="Normale"/>
    <w:next w:val="Normale"/>
    <w:qFormat/>
    <w:rsid w:val="004F4CCC"/>
    <w:pPr>
      <w:keepNext/>
      <w:ind w:left="4956" w:firstLine="708"/>
      <w:jc w:val="both"/>
      <w:outlineLvl w:val="1"/>
    </w:pPr>
    <w:rPr>
      <w:rFonts w:ascii="Tahoma" w:hAnsi="Tahoma" w:cs="Tahoma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F4CCC"/>
    <w:pPr>
      <w:jc w:val="center"/>
    </w:pPr>
    <w:rPr>
      <w:rFonts w:ascii="Tahoma" w:hAnsi="Tahoma" w:cs="Tahoma"/>
      <w:b/>
      <w:bCs/>
      <w:sz w:val="32"/>
    </w:rPr>
  </w:style>
  <w:style w:type="character" w:styleId="Collegamentoipertestuale">
    <w:name w:val="Hyperlink"/>
    <w:uiPriority w:val="99"/>
    <w:rsid w:val="004F4CCC"/>
    <w:rPr>
      <w:color w:val="0000FF"/>
      <w:u w:val="single"/>
    </w:rPr>
  </w:style>
  <w:style w:type="paragraph" w:styleId="Sottotitolo">
    <w:name w:val="Subtitle"/>
    <w:basedOn w:val="Normale"/>
    <w:qFormat/>
    <w:rsid w:val="004F4CCC"/>
    <w:pPr>
      <w:jc w:val="both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4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96464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07D6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35C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842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A3D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2F51300C-F65A-46D6-99D8-72C172135F90@homenet.telecom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it/search?q=cna+Piemonte&amp;oq=cna+Piemonte&amp;aqs=chrome..69i57j69i60l3j0l2.3319j0j7&amp;sourceid=chrome&amp;ie=UTF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etingcid@c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tingcid@c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5024-2CB3-4BC4-8BC3-171D52F1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PARTECIPAZIONE</vt:lpstr>
    </vt:vector>
  </TitlesOfParts>
  <Company>CNA</Company>
  <LinksUpToDate>false</LinksUpToDate>
  <CharactersWithSpaces>2949</CharactersWithSpaces>
  <SharedDoc>false</SharedDoc>
  <HLinks>
    <vt:vector size="12" baseType="variant">
      <vt:variant>
        <vt:i4>6422589</vt:i4>
      </vt:variant>
      <vt:variant>
        <vt:i4>9</vt:i4>
      </vt:variant>
      <vt:variant>
        <vt:i4>0</vt:i4>
      </vt:variant>
      <vt:variant>
        <vt:i4>5</vt:i4>
      </vt:variant>
      <vt:variant>
        <vt:lpwstr>https://www.google.it/search?q=cna+Piemonte&amp;oq=cna+Piemonte&amp;aqs=chrome..69i57j69i60l3j0l2.3319j0j7&amp;sourceid=chrome&amp;ie=UTF-8</vt:lpwstr>
      </vt:variant>
      <vt:variant>
        <vt:lpwstr/>
      </vt:variant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meeting.torino20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PARTECIPAZIONE</dc:title>
  <dc:creator>CNA</dc:creator>
  <cp:lastModifiedBy>elena</cp:lastModifiedBy>
  <cp:revision>2</cp:revision>
  <cp:lastPrinted>2022-09-08T08:28:00Z</cp:lastPrinted>
  <dcterms:created xsi:type="dcterms:W3CDTF">2023-07-07T07:19:00Z</dcterms:created>
  <dcterms:modified xsi:type="dcterms:W3CDTF">2023-07-07T07:19:00Z</dcterms:modified>
</cp:coreProperties>
</file>